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69/QĐ-UBND năm 2025 công bố chuẩn hóa Danh mục thủ tục hành chính trong lĩnh vực Địa chất khoáng sản thuộc thẩm quyền giải quyết của Sở Nông nghiệp và Môi trường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5</w:t>
            </w:r>
          </w:p>
        </w:tc>
      </w:tr>
      <w:tr>
        <w:tc>
          <w:tcPr>
            <w:tcW w:type="dxa" w:w="4320"/>
          </w:tcPr>
          <w:p>
            <w:r>
              <w:t>Ngày hiệu lực</w:t>
            </w:r>
          </w:p>
        </w:tc>
        <w:tc>
          <w:tcPr>
            <w:tcW w:type="dxa" w:w="4320"/>
          </w:tcPr>
          <w:p>
            <w:r>
              <w:t>30/05/2025</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569/QĐ-UBND</w:t>
      </w:r>
    </w:p>
    <w:p>
      <w:r>
        <w:t>Nam Định, ngày 30 tháng 5 năm 2025</w:t>
      </w:r>
    </w:p>
    <w:p>
      <w:r>
        <w:t>QUYẾT ĐỊNH</w:t>
      </w:r>
    </w:p>
    <w:p>
      <w:r>
        <w:t>V/V CÔNG BỐ CHUẨN HÓA DANH MỤC THỦ TỤC HÀNH CHÍNH TRONG LĨNH VỰC ĐỊA CHẤT KHOÁNG SẢN THUỘC THẨM QUYỀN GIẢI QUYẾT CỦA SỞ NÔNG NGHIỆP VÀ MÔI TRƯỜNG</w:t>
      </w:r>
    </w:p>
    <w:p>
      <w:r>
        <w:t>CHỦ TỊCH ỦY BAN NHÂN DÂN TỈNH NAM ĐỊNH</w:t>
      </w:r>
    </w:p>
    <w:p>
      <w:r>
        <w:t>Căn cứ Luật Tổ chức chính quyền địa phương ngày 19 tháng 02 năm 2025;</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nghiệp vụ về kiểm soát thủ tục hành chính;</w:t>
      </w:r>
    </w:p>
    <w:p>
      <w:r>
        <w:t>Căn cứ Quyết định số 821/QĐ-BNNMT ngày 15/4/2025 của Bộ Nông nghiệp và Môi trường về việc công bố chuẩn hóa thủ tục hành chính lĩnh vực địa chất khoáng sản thuộc phạm vi chức năng quản lý nhà nước của Bộ Nông nghiệp và Môi trường;</w:t>
      </w:r>
    </w:p>
    <w:p>
      <w:r>
        <w:t>Căn cứ Quyết định số 15/2025/QĐ-UBND ngày 19/02/2025 của Ủy ban nhân dân tỉnh Nam Định quy định chức năng, nhiệm vụ, quyền hạn và cơ cấu tổ chức của Sở Nông nghiệp và Môi trường tỉnh Nam Định;</w:t>
      </w:r>
    </w:p>
    <w:p>
      <w:r>
        <w:t>Theo đề nghị của Giám đốc Sở Nông nghiệp và Môi trường tại Tờ trình số   2663/TTr-SNNMT ngày 26/5/2025 về việc đề nghị công bố chuẩn hóa danh mục thủ tục hành chính trong lĩnh vực địa chất khoáng sản thuộc thẩm quyền giải quyết của Sở Nông nghiệp và Môi trường.</w:t>
      </w:r>
    </w:p>
    <w:p>
      <w:r>
        <w:t>QUYẾT ĐỊNH:</w:t>
      </w:r>
    </w:p>
    <w:p>
      <w:r>
        <w:t>Điều 1.  Công bố kèm theo Quyết định này chuẩn hóa danh mục 23 thủ tục hành chính trong lĩnh vực địa chất khoáng sản thuộc thẩm quyền giải quyết của Sở Nông nghiệp và Môi trường (có Phụ lục kèm theo).</w:t>
      </w:r>
    </w:p>
    <w:p>
      <w:r>
        <w:t>Điều 2.  Quyết định này có hiệu lực thi hành kể từ ngày ký.</w:t>
      </w:r>
    </w:p>
    <w:p>
      <w:r>
        <w:t>Giao Sở Nông nghiệp và Môi trường tham mưu xây dựng quy trình nội bộ giải quyết thủ tục hành chính đối với các thủ tục hành chính đã được công bố tại Quyết định này theo quy định.</w:t>
      </w:r>
    </w:p>
    <w:p>
      <w:r>
        <w:t>Bãi bỏ các Quyết định: Số 490/QĐ-UBND ngày 13/3/2024; số 415/QĐ- UBND ngày 20/02/2025 của Chủ tịch UBND tỉnh Nam Định.</w:t>
      </w:r>
    </w:p>
    <w:p>
      <w:r>
        <w:t>Điều 3.  Chánh Văn phòng UBND tỉnh, Giám đốc Sở Nông nghiệp và Môi trường và các tổ chức, cá nhân có liên quan chịu trách nhiệm thi hành Quyết định này./.</w:t>
      </w:r>
    </w:p>
    <w:p>
      <w:r>
        <w:t>Nơi nhận:</w:t>
      </w:r>
    </w:p>
    <w:p>
      <w:r>
        <w:t>- Như Điều 3;</w:t>
      </w:r>
    </w:p>
    <w:p>
      <w:r>
        <w:t>- VPCP (Cục KSTTHC);</w:t>
      </w:r>
    </w:p>
    <w:p>
      <w:r>
        <w:t>- Cổng TTĐT tỉnh; Trang TTĐT VPUBND tỉnh;</w:t>
      </w:r>
    </w:p>
    <w:p>
      <w:r>
        <w:t>- Lưu: VP1, TT.</w:t>
      </w:r>
    </w:p>
    <w:p>
      <w:r>
        <w:t>CHỦ TỊCH</w:t>
      </w:r>
    </w:p>
    <w:p>
      <w:r>
        <w:t>Phạm Đình Nghị</w:t>
      </w:r>
    </w:p>
    <w:p>
      <w:r>
        <w:t>PHỤ LỤC</w:t>
      </w:r>
    </w:p>
    <w:p>
      <w:r>
        <w:t>DANH MỤC THỦ TỤC HÀNH CHÍNH HÀNH CHUẨN HÓA TRONG LĨNH VỰC ĐỊA CHẤT VÀ KHOÁNG SẢN THUỘC THẨM QUYỀN GIẢI QUYẾT CỦA SỞ NÔNG NGHIỆP VÀ MÔI TRƯỜNG</w:t>
      </w:r>
    </w:p>
    <w:p>
      <w:r>
        <w:t>(Kèm theo Quyết định số: 1569/QĐ-UBND ngày 30 tháng 5 năm 2025 của Chủ tịch Uỷ ban nhân dân tỉnh Nam Định)</w:t>
      </w:r>
    </w:p>
    <w:p>
      <w:r>
        <w:t>TT</w:t>
      </w:r>
    </w:p>
    <w:p>
      <w:r>
        <w:t>Tên TTHC</w:t>
      </w:r>
    </w:p>
    <w:p>
      <w:r>
        <w:t>Thời hạn giải quyết</w:t>
      </w:r>
    </w:p>
    <w:p>
      <w:r>
        <w:t>Địa điểm thực hiện</w:t>
      </w:r>
    </w:p>
    <w:p>
      <w:r>
        <w:t>Phí, lệ phí</w:t>
      </w:r>
    </w:p>
    <w:p>
      <w:r>
        <w:t>Căn cứ pháp lý</w:t>
      </w:r>
    </w:p>
    <w:p>
      <w:r>
        <w:t>1</w:t>
      </w:r>
    </w:p>
    <w:p>
      <w:r>
        <w:t>Trả lại Giấy phép thăm dò khoáng sản hoặc trả lại một phần diện tích khu vực thăm dò khoáng sản</w:t>
      </w:r>
    </w:p>
    <w:p>
      <w:r>
        <w:t>- Thời hạn tiếp nhận kiểm tra hồ sơ: không quá 03 ngày làm việc.</w:t>
      </w:r>
    </w:p>
    <w:p>
      <w:r>
        <w:t>- Thời hạn thẩm định hồ sơ (không quá 32 ngày làm việc):</w:t>
      </w:r>
    </w:p>
    <w:p>
      <w:r>
        <w:t>+ Trong thời gian không quá 05 ngày làm việc, kể từ ngày có văn bản tiếp nhận hồ sơ, Sở Nông nghiệp và Môi trường có trách nhiệm hoàn thành việc kiểm tra tọa độ, diện tích khu vực đề nghị trả lại giấy phép thăm dò khoáng sản/trả lại một phần diện tích khu vực thăm dò khoáng sản.</w:t>
      </w:r>
    </w:p>
    <w:p>
      <w:r>
        <w:t>+ Trong thời hạn không quá 27 ngày làm việc, Sở Nông nghiệp và Môi trường phải hoàn thành việc thẩm định các tài liệu, hồ sơ và các nội dung khác có liên quan đến trả lại Giấy phép thăm dò khoáng sản hoặc trả lại một phần diện tích thăm dò khoáng sản</w:t>
      </w:r>
    </w:p>
    <w:p>
      <w:r>
        <w:t>- Thời hạn trình, phê duyệt hồ sơ cấp phép (không quá 07 ngày làm việc):</w:t>
      </w:r>
    </w:p>
    <w:p>
      <w:r>
        <w:t>+ Trong thời hạn không quá 02 ngày làm việc, Sở Nông nghiệp và Môi trường có trách nhiệm hoàn chỉnh và trình hồ sơ cho Ủy ban nhân dân tỉnh.</w:t>
      </w:r>
    </w:p>
    <w:p>
      <w:r>
        <w:t>+ Trong thời hạn không quá 05 ngày làm việc, kể từ ngày nhận được hồ sơ của Sở Nông nghiệp và Môi trường, Ủy ban nhân dân tỉnh quyết định cho phép trả lại Giấy phép thăm dò khoáng sản hoặc trả lại một phần diện tích khu vực thăm dò khoáng sản.</w:t>
      </w:r>
    </w:p>
    <w:p>
      <w:r>
        <w:t>+ Trong trường hợp không cho phép trả lại Giấy phép thăm dò khoáng sản, trả lại một phần diện tích khu vực thăm dò khoáng sản thì phải trả lời bằng văn bản và nêu rõ lý do.</w:t>
      </w:r>
    </w:p>
    <w:p>
      <w:r>
        <w:t>- Thời hạn thông báo và trả kết quả hồ sơ cấp phép (không quá 03 ngày làm việc): Trong thời gian không quá 03 ngày làm việc, kể từ ngày nhận được hồ sơ của cơ quan nhà nước có thẩm quyền cấp phép, cơ quan tiếp nhận hồ sơ thông báo cho tổ chức, cá nhân đề nghị trả lại Giấy phép thăm dò khoáng sản, trả lại một phần diện tích khu vực thăm dò khoáng sản để nhận kết quả.</w:t>
      </w:r>
    </w:p>
    <w:p>
      <w:r>
        <w:t>Trung tâm Phục vụ hành chính công, KSTTHC và XTĐT tỉnh</w:t>
      </w:r>
    </w:p>
    <w:p>
      <w:r>
        <w:t>Không quy định</w:t>
      </w:r>
    </w:p>
    <w:p>
      <w:r>
        <w:t>- Luật Khoáng sản ngày 17/11/2010;</w:t>
      </w:r>
    </w:p>
    <w:p>
      <w:r>
        <w:t>- Nghị định số 158/2016/NĐ- CP ngày 29/11/2016 của Chính phủ;</w:t>
      </w:r>
    </w:p>
    <w:p>
      <w:r>
        <w:t>- Nghị định số 22/2023/NĐ- CP ngày 12/5/2023 của Chính phủ;</w:t>
      </w:r>
    </w:p>
    <w:p>
      <w:r>
        <w:t>- Thông tư số 45/2016/TT- BTNMT ngày 26/12/2016 của Bộ Tài nguyên và Môi trường.</w:t>
      </w:r>
    </w:p>
    <w:p>
      <w:r>
        <w:t>2</w:t>
      </w:r>
    </w:p>
    <w:p>
      <w:r>
        <w:t>Gia hạn Giấy phép thăm dò khoáng sản</w:t>
      </w:r>
    </w:p>
    <w:p>
      <w:r>
        <w:t>- Thời hạn kiểm tra hồ sơ: không quá 03 ngày làm việc.</w:t>
      </w:r>
    </w:p>
    <w:p>
      <w:r>
        <w:t>- Thời hạn thẩm định hồ sơ (không quá 32 ngày làm việc):</w:t>
      </w:r>
    </w:p>
    <w:p>
      <w:r>
        <w:t>+ Trong thời gian không quá 05 ngày làm việc, kể từ ngày có phiếu tiếp nhận hồ sơ, Sở Nông nghiệp và Môi trường có trách nhiệm hoàn thành việc kiểm tra tọa độ, diện tích khu vực đề nghị gia hạn.</w:t>
      </w:r>
    </w:p>
    <w:p>
      <w:r>
        <w:t>+ Trong thời hạn không quá 27 ngày làm việc, cơ quan tiếp nhận hồ sơ phải hoàn thành việc thẩm định các tài liệu, hồ sơ và các nội dung khác có liên quan đến gia hạn.</w:t>
      </w:r>
    </w:p>
    <w:p>
      <w:r>
        <w:t>- Thời hạn trình, phê duyệt hồ sơ cấp phép (không quá 07 ngày làm việc):</w:t>
      </w:r>
    </w:p>
    <w:p>
      <w:r>
        <w:t>+ Trong thời hạn không quá 02 ngày, Sở Nông nghiệp và Môi trường có trách nhiệm hoàn chỉnh và trình hồ sơ cho Ủy ban nhân dân cấp tỉnh.</w:t>
      </w:r>
    </w:p>
    <w:p>
      <w:r>
        <w:t>+ Trong thời hạn không quá 05 ngày làm việc, kể từ ngày nhận được hồ sơ của Sở Nông nghiệp và Môi trường, Ủy ban nhân dân cấp tỉnh quyết định việc cho phép hoặc không cho phép gia hạn Giấy phép thăm dò khoáng sản.</w:t>
      </w:r>
    </w:p>
    <w:p>
      <w:r>
        <w:t>+ Trong trường hợp không cho phép thì phải trả lời bằng văn bản và nêu rõ lý do.</w:t>
      </w:r>
    </w:p>
    <w:p>
      <w:r>
        <w:t>- Thời hạn thông báo và trả kết quả hồ sơ cấp phép (không quá 03 ngày làm việc): Trong thời gian không quá 03 ngày làm việc, kể từ ngày nhận được hồ sơ của Ủy ban nhân dân cấp tỉnh, cơ quan tiếp nhận hồ sơ thông báo cho tổ chức, cá nhân đề nghị gia hạn Giấy phép thăm dò khoáng sản để nhận kết quả.</w:t>
      </w:r>
    </w:p>
    <w:p>
      <w:r>
        <w:t>Trung tâm Phục vụ hành chính công, KSTTHC và XTĐT tỉnh</w:t>
      </w:r>
    </w:p>
    <w:p>
      <w:r>
        <w:t>Theo quy định tại Thông tư số 10/2024/TT- BTC ngày 05/02/2024 của Bộ Tài chính</w:t>
      </w:r>
    </w:p>
    <w:p>
      <w:r>
        <w:t>- Luật Khoáng sản ngày 17/11/2010;</w:t>
      </w:r>
    </w:p>
    <w:p>
      <w:r>
        <w:t>- Nghị định số 158/2016/NĐ- CP ngày 29/11/2016 của Chính phủ;</w:t>
      </w:r>
    </w:p>
    <w:p>
      <w:r>
        <w:t>- Nghị định số 22/2023/NĐ- CP ngày 12/5/2023 của Chính phủ;</w:t>
      </w:r>
    </w:p>
    <w:p>
      <w:r>
        <w:t>- Thông tư số 45/2016/TT- BTNMT ngày 26/12/2016 của Bộ Tài nguyên và Môi trường.</w:t>
      </w:r>
    </w:p>
    <w:p>
      <w:r>
        <w:t>- Thông tư số 10/2024/TT- BTC ngày 05/02/2024 của Bộ Tài chính.</w:t>
      </w:r>
    </w:p>
    <w:p>
      <w:r>
        <w:t>3</w:t>
      </w:r>
    </w:p>
    <w:p>
      <w:r>
        <w:t>Chuyển nhượng quyền thăm dò khoáng sản</w:t>
      </w:r>
    </w:p>
    <w:p>
      <w:r>
        <w:t>- Thời hạn tiếp nhận kiểm tra hồ sơ: không quá 03 ngày làm việc.</w:t>
      </w:r>
    </w:p>
    <w:p>
      <w:r>
        <w:t>- Thời hạn thẩm định hồ sơ (không quá 32 ngày làm việc):</w:t>
      </w:r>
    </w:p>
    <w:p>
      <w:r>
        <w:t>+ Trong thời gian không quá 05 ngày làm việc, kể từ ngày có văn bản tiếp nhận hồ sơ, hoàn thành việc kiểm tra tọa độ, diện tích khu vực đề nghị chuyển nhượng quyền thăm dò.</w:t>
      </w:r>
    </w:p>
    <w:p>
      <w:r>
        <w:t>+ Trong thời hạn không quá 27 ngày làm việc, phải hoàn thành việc thẩm định các tài liệu, hồ sơ và các nội dung khác có liên quan đến chuyển nhượng quyền thăm dò.</w:t>
      </w:r>
    </w:p>
    <w:p>
      <w:r>
        <w:t>- Thời hạn trình, phê duyệt hồ sơ cấp phép (không quá 07 ngày làm việc):</w:t>
      </w:r>
    </w:p>
    <w:p>
      <w:r>
        <w:t>+ Trong thời hạn không quá 02 ngày làm việc, Sở Nông nghiệp và Môi trường có trách nhiệm hoàn chỉnh và trình hồ sơ cho Ủy ban nhân dân tỉnh.</w:t>
      </w:r>
    </w:p>
    <w:p>
      <w:r>
        <w:t>+ Trong thời hạn không quá 05 ngày làm việc, kể từ ngày nhận được hồ sơ của Sở Nông nghiệp và Môi trường, Ủy ban nhân dân tỉnh quyết định cho</w:t>
      </w:r>
    </w:p>
    <w:p>
      <w:r>
        <w:t>phép chuyển nhượng quyền thăm dò.</w:t>
      </w:r>
    </w:p>
    <w:p>
      <w:r>
        <w:t>+ Trong trường hợp không cấp chuyển nhượng quyền thăm dò Giấy phép thăm dò khoáng sản thì phải trả lời bằng văn bản và nêu rõ lý do.</w:t>
      </w:r>
    </w:p>
    <w:p>
      <w:r>
        <w:t>- Thời hạn thông báo và trả kết quả hồ sơ cấp phép (không quá 03 ngày làm việc): Trong thời gian không quá 03 ngày làm việc, kể từ ngày nhận được hồ sơ của Ủy ban nhân dân tỉnh, cơ quan tiếp nhận hồ sơ thông báo cho tổ chức, cá nhân đề nghị chuyển nhượng quyền thăm dò khoáng sản để nhận kết quả.</w:t>
      </w:r>
    </w:p>
    <w:p>
      <w:r>
        <w:t>Trung tâm Phục vụ hành chính công, KSTTHC và XTĐT tỉnh</w:t>
      </w:r>
    </w:p>
    <w:p>
      <w:r>
        <w:t>Theo quy định tại Thông tư số 10/2024/TT- BTC ngày 05/02/2024 của Bộ Tài chính</w:t>
      </w:r>
    </w:p>
    <w:p>
      <w:r>
        <w:t>- Luật Khoáng sản ngày 17/11/2010;</w:t>
      </w:r>
    </w:p>
    <w:p>
      <w:r>
        <w:t>- Nghị định số 158/2016/NĐ- CP ngày 29/11/2016 của Chính phủ;</w:t>
      </w:r>
    </w:p>
    <w:p>
      <w:r>
        <w:t>- Nghị định số 60/2016/NĐ- CP ngày 01/7/2016 của Chính phủ;</w:t>
      </w:r>
    </w:p>
    <w:p>
      <w:r>
        <w:t>- Nghị định số 22/2023/NĐ- CP ngày 12/5/2023 của Chính phủ;</w:t>
      </w:r>
    </w:p>
    <w:p>
      <w:r>
        <w:t>- Thông tư số 45/2016/TT- BTNMT ngày 26/12/2016 của Bộ Tài nguyên và Môi trường;</w:t>
      </w:r>
    </w:p>
    <w:p>
      <w:r>
        <w:t>- Thông tư số 10/2024/TT- BTC ngày 05/02/2024 của Bộ Tài chính.</w:t>
      </w:r>
    </w:p>
    <w:p>
      <w:r>
        <w:t>4</w:t>
      </w:r>
    </w:p>
    <w:p>
      <w:r>
        <w:t>Cấp, điều chỉnh Giấy phép khai thác khoáng sản; cấp Giấy phép khai thác khoáng sản ở khu vực có dự án đầu tư xây dựng công trình</w:t>
      </w:r>
    </w:p>
    <w:p>
      <w:r>
        <w:t>* Đối với hồ sơ cấp giấy phép khai thác khoáng sản: không quá 87 ngày làm việc.</w:t>
      </w:r>
    </w:p>
    <w:p>
      <w:r>
        <w:t>* Đối với hồ sơ điều chỉnh giấy phép khai thác khoáng sản: không quá 40 ngày làm việc</w:t>
      </w:r>
    </w:p>
    <w:p>
      <w:r>
        <w:t>* Đối với hồ sơ khai thác khoáng sản ở khu vực có dự án đầu tư xây dựng công trình: không quá 57 ngày làm việc. Cụ thể:</w:t>
      </w:r>
    </w:p>
    <w:p>
      <w:r>
        <w:t>- Thời hạn kiểm tra hồ sơ: không quá 03 ngày làm việc.</w:t>
      </w:r>
    </w:p>
    <w:p>
      <w:r>
        <w:t>- Thời hạn thẩm định hồ sơ:</w:t>
      </w:r>
    </w:p>
    <w:p>
      <w:r>
        <w:t>+ Đối với hồ sơ cấp giấy phép khai thác khoáng sản (không quá 69 ngày làm việc):</w:t>
      </w:r>
    </w:p>
    <w:p>
      <w:r>
        <w:t>Trong thời gian không quá 25 ngày làm việc, kể từ ngày có văn bản tiếp nhận hồ sơ, cơ quan tiếp nhận hồ sơ có trách nhiệm hoàn thành việc kiểm tra tọa độ, diện tích khu vực đề nghị khai thác khoáng sản và kiểm tra thực địa;</w:t>
      </w:r>
    </w:p>
    <w:p>
      <w:r>
        <w:t>Trong thời gian không quá 06 ngày làm việc, kể từ ngày hoàn thành việc kiểm tra tọa độ, diện tích khu vực đề nghị khai thác khoáng sản và kiểm tra thực địa, Sở Nông nghiệp và Môi trường gửi văn bản xin ý kiến đến các cơ quan có liên quan về việc cấp Giấy phép khai thác khoáng sản theo quy định;</w:t>
      </w:r>
    </w:p>
    <w:p>
      <w:r>
        <w:t>Trong thời gian không quá 20 ngày làm việc, kể từ ngày nhận được văn bản xin ý kiến của cơ quan tiếp nhận hồ sơ, cơ quan được lấy ý kiến có trách nhiệm trả lời bằng văn bản về các vấn đề liên quan. Sau thời hạn nêu trên mà không có văn bản trả lời thì được coi như cơ quan được lấy ý kiến đã đồng ý. Thời gian lấy ý kiến đến các cơ quan có liên quan không tính vào thời gian thẩm định.</w:t>
      </w:r>
    </w:p>
    <w:p>
      <w:r>
        <w:t>Trong thời gian không quá 38 ngày làm việc, Sở Nông nghiệp và Môi trường phải hoàn thành việc thẩm định các tài liệu, hồ sơ và các nội dung khác có liên quan đến việc khai thác khoáng sản và xác định tiền cấp quyền khai thác khoáng sản.</w:t>
      </w:r>
    </w:p>
    <w:p>
      <w:r>
        <w:t>+ Đối với hồ sơ điều chỉnh giấy phép khai thác khoáng sản (không quá 20 ngày làm việc): Trong thời hạn không quá 20 ngày làm việc, Sở Nông nghiệp và Môi trường phải hoàn thành việc thẩm định các tài liệu, hồ sơ và các nội dung khác có liên quan đến đề nghị điều chỉnh giấy phép khai thác khoáng sản.</w:t>
      </w:r>
    </w:p>
    <w:p>
      <w:r>
        <w:t>+ Đối với hồ sơ khai thác khoáng sản ở khu vực có dự án đầu tư xây dựng công trình (không quá 45 ngày làm việc): Trong thời gian không quá 10 ngày làm việc, kể từ ngày có văn bản tiếp nhận hồ sơ, cơ quan tiếp nhận hồ sơ có trách nhiệm hoàn thành việc kiểm tra tọa độ, diện tích khu vực đề nghị khai thác khoáng sản và kiểm tra thực địa;</w:t>
      </w:r>
    </w:p>
    <w:p>
      <w:r>
        <w:t>Trong thời gian không quá 35 ngày làm việc, Sở Nông nghiệp và Môi trường phải hoàn thành việc thẩm định các tài liệu, hồ sơ và các nội dung khác có liên quan đến việc khai thác khoáng sản và xác định tiền cấp quyền khai thác khoáng sản.</w:t>
      </w:r>
    </w:p>
    <w:p>
      <w:r>
        <w:t>- Về thời hạn cấp giấy phép:</w:t>
      </w:r>
    </w:p>
    <w:p>
      <w:r>
        <w:t>+ Đối với Giấy phép khai thác khoáng sản (không quá 12 ngày làm việc):</w:t>
      </w:r>
    </w:p>
    <w:p>
      <w:r>
        <w:t>Trong thời hạn không quá 05 ngày làm việc, kể từ ngày hoàn thành công việc thẩm định hồ sơ cấp Giấy phép khai thác khoáng sản, Sở Nông nghiệp và Môi trường có trách nhiệm hoàn chỉnh và trình hồ sơ cấp phép cho Ủy ban nhân dân tỉnh.</w:t>
      </w:r>
    </w:p>
    <w:p>
      <w:r>
        <w:t>Trong thời hạn không quá 07 ngày làm việc, kể từ ngày nhận được hồ sơ của Sở Nông nghiệp và Môi trường, Ủy ban nhân dân tỉnh quyết định việc cấp hoặc không cấp Giấy phép khai thác khoáng sản. Trong trường hợp không cấp phép thì phải trả lời bằng văn bản và nêu rõ lý do.</w:t>
      </w:r>
    </w:p>
    <w:p>
      <w:r>
        <w:t>+ Đối với Quyết định điều chỉnh Giấy phép khai thác khoáng sản (không quá 12 ngày làm việc):</w:t>
      </w:r>
    </w:p>
    <w:p>
      <w:r>
        <w:t>Trong thời gian không quá 05 ngày làm việc, Sở Nông nghiệp và Môi trường có trách nhiệm hoàn chỉnh và trình hồ sơ cho Ủy ban nhân dân tỉnh;</w:t>
      </w:r>
    </w:p>
    <w:p>
      <w:r>
        <w:t>Trong thời hạn không quá 07 ngày làm việc, kể từ ngày nhận được hồ sơ của Sở Nông nghiệp và Môi trường,Ủy ban nhân dân tỉnh quyết định việc điều chỉnh hoặc không điều chỉnh Giấy phép khai thác khoáng sản. Trong trường hợp không cấp phép thì phải trả lời bằng văn bản và nêu rõ lý do.</w:t>
      </w:r>
    </w:p>
    <w:p>
      <w:r>
        <w:t>+ Đối với giấy phép khai thác khoáng sản ở khu vực có dự án đầu tư xây dựng công trình (không quá 06 ngày làm việc): Trong thời hạn không quá 03 ngày làm việc, kể từ ngày hoàn thành công việc thẩm định hồ sơ, Sở Nông nghiệp và Môi trường có trách nhiệm hoàn chỉnh và trình hồ sơ cấp phép cho Ủy ban nhân dân tỉnh.</w:t>
      </w:r>
    </w:p>
    <w:p>
      <w:r>
        <w:t>Trong thời hạn không quá 03 ngày làm việc, kể từ ngày nhận được hồ sơ của Sở Nông nghiệp và Môi trường, Ủy ban nhân dân tỉnh quyết định việc cấp hoặc không cấp Giấy phép khai thác khoáng sản. Trong trường hợp không cấp phép thì phải trả lời bằng văn bản và nêu rõ lý do.</w:t>
      </w:r>
    </w:p>
    <w:p>
      <w:r>
        <w:t>Thời hạn thông báo và trả kết quả hồ sơ: không quá 03 ngày làm việc</w:t>
      </w:r>
    </w:p>
    <w:p>
      <w:r>
        <w:t>+ Đối với giấy phép khai thác khoáng sản: trong thời gian không quá 03 ngày làm việc, kể từ khi nhận được hồ sơ từ cơ quan có thẩm quyền cấp phép, cơ quan tiếp nhận hồ sơ thông báo cho tổ chức, cá nhân đề nghị cấp Giấy phép khai thác khoáng sản để nhận kết quả. Thời gian nêu trên không kể thời gian tổ chức, cá nhân khai thác khoáng sản làm thủ tục nộp tiền cấp quyền khai thác lần đầu.</w:t>
      </w:r>
    </w:p>
    <w:p>
      <w:r>
        <w:t>Đối với Quyết định điều chỉnh Giấy phép khai thác khoáng sản: trong thời gian không quá 03 ngày làm việc, kể từ khi nhận được hồ sơ từ cơ quan có thẩm quyền, cơ quan tiếp nhận hồ sơ thông báo cho tổ chức, cá nhân đề nghị điều chỉnh Giấy phép khai thác khoáng sản để nhận kết quả.</w:t>
      </w:r>
    </w:p>
    <w:p>
      <w:r>
        <w:t>Đối với giấy phép khai thác khoáng sản ở khu vực có dự án đầu tư xây dựng công trình: trong thời gian không quá 03 ngày làm việc, kể từ khi nhận được hồ sơ từ cơ quan có thẩm quyền, cơ quan tiếp nhận hồ sơ thông báo cho tổ chức, cá nhân đề nghị cấp phép khai thác khoáng sản để nhận kết quả.</w:t>
      </w:r>
    </w:p>
    <w:p>
      <w:r>
        <w:t>Trung tâm Phục vụ hành chính công, KSTTHC và XTĐT tỉnh</w:t>
      </w:r>
    </w:p>
    <w:p>
      <w:r>
        <w:t>Theo quy định tại Thông tư số 10/2024/TT- BTC ngày 05/02/2024 của Bộ Tài chính</w:t>
      </w:r>
    </w:p>
    <w:p>
      <w:r>
        <w:t>- Luật Khoáng sản ngày 17/11/2010;</w:t>
      </w:r>
    </w:p>
    <w:p>
      <w:r>
        <w:t>- Nghị định số 158/2016/NĐ- CP ngày 29/11/2016 của Chính phủ;</w:t>
      </w:r>
    </w:p>
    <w:p>
      <w:r>
        <w:t>- Nghị định số 22/2023/NĐ- CP ngày 12/5/2023 của Chính phủ;</w:t>
      </w:r>
    </w:p>
    <w:p>
      <w:r>
        <w:t>- Thông tư số 45/2016/TT- BTNMT ngày 26/12/2016 của Bộ Tài nguyên và Môi trường.</w:t>
      </w:r>
    </w:p>
    <w:p>
      <w:r>
        <w:t>- Thông tư liên tịch số 54/2014/TTLT-BTNMT-BTC ngày 09/9/2014 của Bộ Tài nguyên và Môi trường, Bộ Tài chính;</w:t>
      </w:r>
    </w:p>
    <w:p>
      <w:r>
        <w:t>- Thông tư số 02/2022/TT- BTNMT ngày 10/01/2022 của Bộ Tài nguyên và Môi trường;</w:t>
      </w:r>
    </w:p>
    <w:p>
      <w:r>
        <w:t>- Thông tư số 10/2024/TT- BTC ngày 05/02/2024 của Bộ Tài chính.</w:t>
      </w:r>
    </w:p>
    <w:p>
      <w:r>
        <w:t>5</w:t>
      </w:r>
    </w:p>
    <w:p>
      <w:r>
        <w:t>Đấu giá quyền khai thác khoáng sản ở khu vực chưa thăm dò khoáng sản</w:t>
      </w:r>
    </w:p>
    <w:p>
      <w:r>
        <w:t>- Thời gian tiếp nhận hồ sơ đề nghị tham gia đấu giá quyền khai thác khoáng sản ít nhất là 15 ngày làm việc, kể từ ngày niêm yết việc đấu giá.</w:t>
      </w:r>
    </w:p>
    <w:p>
      <w:r>
        <w:t>- Trong thời gian không quá 01 ngày, kể từ ngày hết hạn tiếp nhận hồ sơ đề nghị tham gia đấu giá, Sở Nông nghiệp và Môi trường phải hoàn thành phương án xét chọn hồ sơ của tổ chức, cá nhân đề nghị tham gia cuộc đấu giá.</w:t>
      </w:r>
    </w:p>
    <w:p>
      <w:r>
        <w:t>- Thời gian nộp tiền đặt trước được thông báo trong hồ sơ mời đấu giá quyền khai thác khoáng sản trước khi tổ chức cuộc đấu giá ít nhất là 03 ngày.</w:t>
      </w:r>
    </w:p>
    <w:p>
      <w:r>
        <w:t>- Trong thời gian không quá 05 ngày làm việc, kể từ ngày kết thúc cuộc đấu giá quyền khai thác khoáng sản, Sở Nông nghiệp và Môi trường phải trình Ủy ban nhân dân tỉnh hồ sơ phê duyệt kết quả trúng đấu giá.</w:t>
      </w:r>
    </w:p>
    <w:p>
      <w:r>
        <w:t>- Trong thời gian không quá 05 ngày làm việc, kể từ ngày nhận được hồ sơ phê duyệt kết quả trúng đấu giá, Ủy ban nhân dân tỉnh phải ban hành văn bản phê duyệt kết quả trúng đấu giá.</w:t>
      </w:r>
    </w:p>
    <w:p>
      <w:r>
        <w:t>- Thời gian thông báo và đăng tải công khai kết quả trúng đấu giá là 05ngày, kể từ ngày kết thúc cuộc đấu giá.</w:t>
      </w:r>
    </w:p>
    <w:p>
      <w:r>
        <w:t>Trung tâm Phục vụ hành chính công, KSTTHC và XTĐT tỉnh</w:t>
      </w:r>
    </w:p>
    <w:p>
      <w:r>
        <w:t>Không quy định</w:t>
      </w:r>
    </w:p>
    <w:p>
      <w:r>
        <w:t>- Luật Khoáng sản ngày 17/11/2010;</w:t>
      </w:r>
    </w:p>
    <w:p>
      <w:r>
        <w:t>- Luật Đấu giá tài sản ngày 17/11/2016;</w:t>
      </w:r>
    </w:p>
    <w:p>
      <w:r>
        <w:t>- Luật sửa đổi, bổ sung một số điều của Luật Đấu giá tài sản ngày 27/6/2024;</w:t>
      </w:r>
    </w:p>
    <w:p>
      <w:r>
        <w:t>- Nghị định số 22/2012/NĐ- CP ngày 26/3/2012 của Chính phủ;</w:t>
      </w:r>
    </w:p>
    <w:p>
      <w:r>
        <w:t>- Nghị định số 158/2016/NĐ- CP ngày 29/11/2016 của Chính phủ;</w:t>
      </w:r>
    </w:p>
    <w:p>
      <w:r>
        <w:t>- Nghị định số 22/2023/NĐ- CP ngày 12/5/2023 của Chính phủ;</w:t>
      </w:r>
    </w:p>
    <w:p>
      <w:r>
        <w:t>- Nghị định số 10/2025/NĐ- CP ngày 10/01/2025 của Chính phủ;</w:t>
      </w:r>
    </w:p>
    <w:p>
      <w:r>
        <w:t>- Thông tư liên tịch số 54/2014/TTLT-BTNMT-BTC ngày 09/9/2014 của Bộ Tài nguyên và Môi trường, Bộ Tài chính.</w:t>
      </w:r>
    </w:p>
    <w:p>
      <w:r>
        <w:t>6</w:t>
      </w:r>
    </w:p>
    <w:p>
      <w:r>
        <w:t>Đấu giá quyền khai thác khoáng sản ở khu vực đã có kết quả thăm dò khoáng sản được cơ quan nhà nước có thẩm quyền phê duyệt</w:t>
      </w:r>
    </w:p>
    <w:p>
      <w:r>
        <w:t>- Thời gian tiếp nhận hồ sơ đề nghị tham gia đấu giá quyền khai thác khoáng sản ít nhất là 15 ngày làm việc, kể từ ngày niêm yết việc đấu giá.</w:t>
      </w:r>
    </w:p>
    <w:p>
      <w:r>
        <w:t>- Trong thời gian không quá 01 ngày, kể từ ngày hết hạn tiếp nhận hồ sơ đề nghị tham gia đấu giá, Sở Nông nghiệp và Môi trường phải hoàn thành phương án xét chọn hồ sơ của tổ chức, cá nhân đề nghị tham gia cuộc đấu giá.</w:t>
      </w:r>
    </w:p>
    <w:p>
      <w:r>
        <w:t>- Thời gian nộp tiền đặt trước được thông báo trong hồ sơ mời đấu giá quyền khai thác khoáng sản trước khi tổ chức cuộc đấu giá ít nhất là 03 ngày.</w:t>
      </w:r>
    </w:p>
    <w:p>
      <w:r>
        <w:t>- Trong thời gian không quá 05 ngày làm việc, kể từ ngày kết thúc cuộc đấu giá quyền khai thác khoáng sản, Sở Nông nghiệp và Môi trường phải trình Ủy ban nhân dân tỉnh hồ sơ phê duyệt kết quả trúng đấu giá.</w:t>
      </w:r>
    </w:p>
    <w:p>
      <w:r>
        <w:t>- Trong thời gian không quá 05 ngày làm việc, kể từ ngày nhận được hồ sơ phê duyệt kết quả trúng đấu giá, Ủy ban nhân dân tỉnh phải ban hành văn bản phê duyệt kết quả trúng đấu giá.</w:t>
      </w:r>
    </w:p>
    <w:p>
      <w:r>
        <w:t>- Thời gian thông báo và đăng tải công khai kết quả trúng đấu giá là 05 ngày, kể từ ngày kết thúc cuộc đấu giá.</w:t>
      </w:r>
    </w:p>
    <w:p>
      <w:r>
        <w:t>Trung tâm Phục vụ hành chính công, KSTTHC và XTĐT tỉnh</w:t>
      </w:r>
    </w:p>
    <w:p>
      <w:r>
        <w:t>Không quy định</w:t>
      </w:r>
    </w:p>
    <w:p>
      <w:r>
        <w:t>- Luật Khoáng sản ngày 17/11/2010;</w:t>
      </w:r>
    </w:p>
    <w:p>
      <w:r>
        <w:t>- Luật Đấu giá tài sản ngày 17/11/2016;</w:t>
      </w:r>
    </w:p>
    <w:p>
      <w:r>
        <w:t>- Luật sửa đổi, bổ sung một số điều của Luật Đấu giá tài sản ngày 27/6/2024;</w:t>
      </w:r>
    </w:p>
    <w:p>
      <w:r>
        <w:t>- Nghị định số 22/2012/NĐ- CP ngày 26/3/2012 của Chính phủ;</w:t>
      </w:r>
    </w:p>
    <w:p>
      <w:r>
        <w:t>- Nghị định số 158/2016/NĐ- CP ngày 29/11/2016 của Chính phủ;</w:t>
      </w:r>
    </w:p>
    <w:p>
      <w:r>
        <w:t>- Nghị định số 22/2023/NĐ- CP ngày 12/5/2023 của Chính phủ;</w:t>
      </w:r>
    </w:p>
    <w:p>
      <w:r>
        <w:t>- Nghị định số 10/2025/NĐ- CP ngày 10/01/2025 của Chính phủ;</w:t>
      </w:r>
    </w:p>
    <w:p>
      <w:r>
        <w:t>- Thông tư liên tịch số 54/2014/TTLT-BTNMT-BTC ngày 09/9/2014 của Bộ Tài nguyên và Môi trường, Bộ Tài chính.</w:t>
      </w:r>
    </w:p>
    <w:p>
      <w:r>
        <w:t>7</w:t>
      </w:r>
    </w:p>
    <w:p>
      <w:r>
        <w:t>Phê duyệt trữ lượng khoáng sản</w:t>
      </w:r>
    </w:p>
    <w:p>
      <w:r>
        <w:t>- Thời hạn tiếp nhận và kiểm tra đầy đủ, hợp lệ hồ sơ: không quá 03 ngày làm việc.</w:t>
      </w:r>
    </w:p>
    <w:p>
      <w:r>
        <w:t>- Thời hạn kiểm tra báo cáo trữ lượng khoáng sản:</w:t>
      </w:r>
    </w:p>
    <w:p>
      <w:r>
        <w:t>+ Trong thời gian không quá 30 ngày làm việc, kể từ ngày có phiếu tiếp nhận, Sở Nông nghiệp và Môi trường có trách nhiệm kiểm tra toàn bộ hồ sơ tài liệu báo cáo; kiểm tra thực địa khu vực thăm dò khoáng sản, mẫu lõi khoan, hào, giếng trong trường hợp xét thấy cần thiết;</w:t>
      </w:r>
    </w:p>
    <w:p>
      <w:r>
        <w:t>+ Trong thời gian không quá 60 ngày làm việc, kể từ ngày kết thúc công việc nêu trên, Sở Nông nghiệp và Môi trường gửi báo cáo kết quả thăm dò đến các chuyên gia thuộc các lĩnh vực chuyên sâu để lấy ý kiến góp ý về các nội dung có liên quan trong báo cáo thăm dò khoáng sản. Thời gian trả lời của chuyên gia không quá 20 ngày làm việc, kể từ ngày nhận được đề nghị của cơ quan tiếp nhận hồ sơ;</w:t>
      </w:r>
    </w:p>
    <w:p>
      <w:r>
        <w:t>+ Trong thời gian không quá 30 ngày làm việc, kể từ ngày kết thúc công việc nêu trên, Sở Nông nghiệp và Môi trường có trách nhiệm tổng hợp ý kiến của các chuyên gia và chuẩn bị hồ sơ, tài liệu để trình Ủy ban nhân dân cấp tỉnh xem xét, quyết định.</w:t>
      </w:r>
    </w:p>
    <w:p>
      <w:r>
        <w:t>Trường hợp báo cáo không đạt yêu cầu để trình Ủy ban nhân dân cấp tỉnh phê duyệt, cơ quan tiếp nhận hồ sơ thông báo bằng văn bản, nêu rõ lý do để tổ chức, cá nhân đề nghị phê duyệt trữ lượng khoáng sản bổ sung, hoàn chỉnh báo cáo, kèm theo ý kiến nhận xét bằng văn bản của các chuyên gia. Thời gian tổ chức, cá nhân đang hoàn chỉnh báo cáo trữ lượng khoáng sản không tính vào thời gian thẩm định báo cáo</w:t>
      </w:r>
    </w:p>
    <w:p>
      <w:r>
        <w:t>- Thời hạn thẩm định báo cáo kết quả thăm dò khoáng sản và phê duyệt trữ lượng khoáng sản trong báo cáo thăm dò khoáng sản:</w:t>
      </w:r>
    </w:p>
    <w:p>
      <w:r>
        <w:t>+ Trong thời gian không quá 30 ngày làm việc, kể từ ngày nhận được đầy đủ hồ sơ, tài liệu do Sở Nông nghiệp và Môi trường trình, lãnh đạo Ủy ban nhân dân cấp tỉnh hoặc Hội đồng tư vấn kỹ thuật (nếu thành lập) tổ chức phiên họp Hội đồng.</w:t>
      </w:r>
    </w:p>
    <w:p>
      <w:r>
        <w:t>+ Trong thời gian không quá 10 ngày làm việc, kể từ ngày kết thúc phiên họp của Ủy ban nhân dân cấp tỉnh hoặc Hội đồng tư vấn kỹ thuật, Sở Nông nghiệp và Môi trường phải hoàn thành biên bản họp Hội đồng. Trường hợp phải bổ sung, chỉnh sửa để hoàn thiện báo cáo thăm dò khoáng sản theo ý kiến Ủy ban nhân dân cấp tỉnh hoặc Hội đồng tư vấn kỹ thuật, Sở Nông nghiệp và Môi trường gửi văn bản thông báo nêu rõ nội dung cần bổ sung, hoàn thiện kèm theo biên bản họp Hội đồng.</w:t>
      </w:r>
    </w:p>
    <w:p>
      <w:r>
        <w:t>Thời gian tổ chức, cá nhân đề nghị phê duyệt trữ lượng bổ sung, hoàn thiện báo cáo thăm dò khoáng sản không tính vào thời gian thẩm định báo cáo.</w:t>
      </w:r>
    </w:p>
    <w:p>
      <w:r>
        <w:t>+ Trong thời gian không quá 15 ngày làm việc, kể từ ngày nhận được báo cáo kết quả thăm dò đã bổ sung, hoàn chỉnh của tổ chức, cá nhân đề nghị phê duyệt trữ lượng, Sở Nông nghiệp và Môi trường trình Ủy ban nhân dân cấp tỉnh theo quy định.</w:t>
      </w:r>
    </w:p>
    <w:p>
      <w:r>
        <w:t>+ Trong thời gian không quá 03 ngày làm việc, kể từ ngày nhận được hồ sơ trình phê duyệt trữ lượng khoáng sản của Sở Nông nghiệp và Môi trường, Ủy ban nhân dân cấp tỉnh ban hành quyết định phê duyệt trữ lượng khoáng sản trong báo cáo kết quả thăm dò khoáng sản.</w:t>
      </w:r>
    </w:p>
    <w:p>
      <w:r>
        <w:t>- Thời hạn thông báo và trả kết quả giải quyết hồ sơ: Trong thời gian 03 ngày làm việc, kể từ ngày nhận được hồ sơ của Ủy ban nhân dân cấp tỉnh, Sở Nông nghiệp và Môi trường thông báo cho tổ chức, cá nhân đề nghị phê duyệt trữ lượng đến nhận kết quả trực tiếp hoặc qua đường bưu điện hoặc thông qua hệ thống dịch vụ công trực tuyến và thực hiện các nghĩa vụ khác có liên quan.</w:t>
      </w:r>
    </w:p>
    <w:p>
      <w:r>
        <w:t>Trung tâm Phục vụ hành chính công, KSTTHC và XTĐT tỉnh</w:t>
      </w:r>
    </w:p>
    <w:p>
      <w:r>
        <w:t>Theo quy định tại Thông tư số 10/2024/TT- BTC ngày 05/02/2024 của Bộ Tài chính</w:t>
      </w:r>
    </w:p>
    <w:p>
      <w:r>
        <w:t>- Luật Khoáng sản ngày 17/11/2010;</w:t>
      </w:r>
    </w:p>
    <w:p>
      <w:r>
        <w:t>- Nghị định số 158/2016/NĐ- CP ngày 29/11/2016 của Chính phủ;</w:t>
      </w:r>
    </w:p>
    <w:p>
      <w:r>
        <w:t>- Nghị định số 22/2023/NĐ- CP ngày 12/5/2023 của Chính phủ;</w:t>
      </w:r>
    </w:p>
    <w:p>
      <w:r>
        <w:t>- Thông tư số 45/2016/TT- BTNMT ngày 22/12/2016 của Bộ Tài nguyên và Môi trường;</w:t>
      </w:r>
    </w:p>
    <w:p>
      <w:r>
        <w:t>- Thông tư số 10/2024/TT- BTC ngày 05/02/2024 của Bộ Tài chính.</w:t>
      </w:r>
    </w:p>
    <w:p>
      <w:r>
        <w:t>8</w:t>
      </w:r>
    </w:p>
    <w:p>
      <w:r>
        <w:t>Đóng cửa mỏ</w:t>
      </w:r>
    </w:p>
    <w:p>
      <w:r>
        <w:t>khoáng sản</w:t>
      </w:r>
    </w:p>
    <w:p>
      <w:r>
        <w:t>* Phần 1: Phê duyệt Đề án đóng cửa mỏ khoáng sản</w:t>
      </w:r>
    </w:p>
    <w:p>
      <w:r>
        <w:t>- Thời hạn tiếp nhận kiểm tra hồ sơ: không quá 03 ngày làm việc.</w:t>
      </w:r>
    </w:p>
    <w:p>
      <w:r>
        <w:t>- Thời hạn thẩm định hồ sơ (không quá 28 ngày làm việc):</w:t>
      </w:r>
    </w:p>
    <w:p>
      <w:r>
        <w:t>+ Trong thời gian không quá 10 ngày làm việc kể từ ngày có Phiếu tiếp nhận hồ sơ cơ quan tiếp nhận hồ sơ có trách nhiệm xem xét hồ sơ; lấy ý kiến nhận xét, phản biện của thành viên Hội đồng; mời đại diện thành viên Hội đồng tham gia kiểm tra thực địa (trong trường hợp cần thiết);</w:t>
      </w:r>
    </w:p>
    <w:p>
      <w:r>
        <w:t>Trong thời gian không quá 15 ngày làm việc kể từ ngày nhận được văn bản xin ý kiến của cơ quan tiếp nhận hồ sơ, tổ chức, cá nhân được gửi lấy ý kiến có trách nhiệm trả lời bằng văn bản về nội dung đề án đóng cửa mỏ và các vấn đề có liên quan. Sau thời hạn nêu trên, nếu không có văn bản trả lời coi như đã đồng ý.</w:t>
      </w:r>
    </w:p>
    <w:p>
      <w:r>
        <w:t>+ Trong thời gian không quá 05 ngày làm việc, kể từ ngày nhận được ý kiến nhận xét, phản biện và cơ quan liên quan, cơ quan tiếp nhận hồ sơ tổng hợp ý kiến góp ý, lập tờ trình báo cáo Chủ tịch Hội đồng thẩm định để tổ chức phiên họp Hội đồng.</w:t>
      </w:r>
    </w:p>
    <w:p>
      <w:r>
        <w:t>+ Trong thời gian không quá 07 ngày làm việc, kể từ ngày nhận được Tờ trình của cơ quan tiếp nhận hồ sơ, Chủ tịch Hội đồng quyết định thời điểm tổ chức phiên họp Hội đồng.</w:t>
      </w:r>
    </w:p>
    <w:p>
      <w:r>
        <w:t>+ Trong thời gian không quá 06 ngày làm việc, kể từ ngày kết thúc phiên họp, Chủ tịch Hội đồng thẩm định hoàn thành Biên bản họp Hội đồng. Trường hợp phải bổ sung, hoàn chỉnh hoặc chưa thông qua đề án đóng cửa mỏ khoáng sản, cơ quan tiếp nhận hồ sơ thông báo bằng văn bản cho tổ chức, cá nhân đề nghị đóng cửa mỏ, trong đó nêu rõ lý do phải hổ sung, hoàn chỉnh hoặc chưa thông qua đề án đóng cửa mỏ khoáng sản, kèm theo Biên bản họp Hội đồng thẩm định.</w:t>
      </w:r>
    </w:p>
    <w:p>
      <w:r>
        <w:t>Thời gian tổ chức, cá nhân bổ sung, hoàn thiện hoặc lập lại đề án đóng cửa mỏ khoáng sản không tính vào thời gian thẩm định.</w:t>
      </w:r>
    </w:p>
    <w:p>
      <w:r>
        <w:t>- Thời hạn trình, phê duyệt hồ sơ đề nghị phê duyệt đề án đóng cửa mỏ khoáng sản (không quá 15 ngày làm việc):</w:t>
      </w:r>
    </w:p>
    <w:p>
      <w:r>
        <w:t>+ Trường hợp đề án đóng cửa mỏ khoáng sản được Hội đồng thẩm định thông qua, trong thời gian không quá 08 ngày làm việc, kể từ ngày kết thúc phiên họp Hội đồng hoặc nhận được văn bản bổ sung, hoàn chỉnh đề án của tổ chức, cá nhân đề nghị đóng cửa mỏ (nếu có), cơ quan tiếp nhận hoàn chỉnh và trình hồ sơ phê duyệt đề án đóng cửa mỏ khoáng sản cho cơ quan có thẩm quyền phê duyệt đề án đóng cửa mỏ khoáng sản;</w:t>
      </w:r>
    </w:p>
    <w:p>
      <w:r>
        <w:t>+ Trong thời hạn không quá 07 ngày làm việc, kể từ ngày nhận được Tờ trình, kèm theo hồ sơ của cơ quan tiếp nhận, cơ quan có thẩm quyền phê duyệt đề án đóng cửa mỏ khoáng sản ban hành quyết định phê duyệt đề án; trường hợp không phê duyệt đề án, phải có trả lời bằng văn bản và nêu rõ lý do.</w:t>
      </w:r>
    </w:p>
    <w:p>
      <w:r>
        <w:t>- Thời hạn thông báo và trả kết quả hồ sơ cấp phép (không quá 02 ngày làm việc):</w:t>
      </w:r>
    </w:p>
    <w:p>
      <w:r>
        <w:t>+ Trong thời gian không quá 02 ngày làm việc, kể từ khi nhận được quyết định phê duyệt đề án đóng cửa mỏ khoáng sản, cơ quan tiếp nhận hồ sơ thông báo cho tổ chức, cá nhân đề nghị đóng cửa mỏ khoáng sản để nhận kết quả và thực hiện các nghĩa vụ khác có liên quan theo quy định.</w:t>
      </w:r>
    </w:p>
    <w:p>
      <w:r>
        <w:t>+ Thời hạn tổ chức, cá nhân thực hiện nội dung đề án đóng cửa mỏ khoáng sản đã được phê duyệt: Thời gian căn cứ vào nội dung đề án đóng cửa mỏ được phê duyệt và không tính vào thời gian giải quyết thủ tục hành chính.</w:t>
      </w:r>
    </w:p>
    <w:p>
      <w:r>
        <w:t>* Phần 2: Kiểm tra, nghiệm thu kết quả thực hiện Đề án đóng cửa mỏ khoáng sản và ban hành Quyết định đóng cửa mỏ khoáng sản</w:t>
      </w:r>
    </w:p>
    <w:p>
      <w:r>
        <w:t>- Thời hạn tiếp nhận, nghiệm thu kết quả thực hiện đề án đóng cửa mỏ khoáng sản (không quá 15 ngày làm việc): Trong thời gian không quá 15 ngày làm việc kể từ ngày nhận được báo cáo kết quả thực hiện đề án đóng cửa mỏ khoáng sản, cơ quan tiếp nhận hồ sơ đóng cửa mỏ khoáng sản chủ trì, phối hợp với cơ quan có thẩm quyền xác nhận, hoàn trả tiền ký quỹ phục hồi môi trường, cơ quan khác có liên quan tổ chức kiểm tra thực địa để xác minh kết quả thực hiện đề án đóng cửa mỏ khoáng sản.</w:t>
      </w:r>
    </w:p>
    <w:p>
      <w:r>
        <w:t>- Thời hạn trình, phê duyệt Quyết định đóng cửa mỏ khoáng sản (không quá 12 ngày làm việc):</w:t>
      </w:r>
    </w:p>
    <w:p>
      <w:r>
        <w:t>+ Trong thời gian không quá 05 ngày làm việc, kể từ khi kết thúc kiểm tra thực địa về kết quả thực hiện đề án đóng cửa mỏ, cơ quan tiếp nhận hoàn thiện hồ sơ theo quy định và trình cơ quan có thẩm quyền ban hành quyết định đóng cửa mỏ khoáng sản.</w:t>
      </w:r>
    </w:p>
    <w:p>
      <w:r>
        <w:t>+ Trong thời hạn không quá 07 ngày làm việc, kể từ ngày nhận được hồ sơ của cơ quan tiếp nhận, cơ quan có thẩm quyền ban hành quyết định đóng cửa mỏ khoáng sản, trường hợp không đồng ý ban hành quyết định thì phải có trả lời bằng văn bản và nêu rõ lý do.</w:t>
      </w:r>
    </w:p>
    <w:p>
      <w:r>
        <w:t>- Thời hạn thông báo và trả kết quả hồ sơ (không quá 03 ngày làm việc): Trong thời gian không quá 03 ngày làm việc, kể từ khi nhận được Quyết định đóng cửa mỏ khoáng sản, cơ quan tiếp nhận hồ sơ thông báo cho tổ chức, cá nhân đề nghị đóng cửa mỏ khoáng sản để nhận kết quả và thực hiện các nghĩa vụ khác có liên quan theo quy định.</w:t>
      </w:r>
    </w:p>
    <w:p>
      <w:r>
        <w:t>Trung tâm Phục vụ hành chính công, KSTTHC và XTĐT tỉnh</w:t>
      </w:r>
    </w:p>
    <w:p>
      <w:r>
        <w:t>Không quy định</w:t>
      </w:r>
    </w:p>
    <w:p>
      <w:r>
        <w:t>- Luật Khoáng sản ngày 17/11/2010;</w:t>
      </w:r>
    </w:p>
    <w:p>
      <w:r>
        <w:t>- Nghị định số 158/2016/NĐ- CP ngày 29/11/2016 của Chính phủ;</w:t>
      </w:r>
    </w:p>
    <w:p>
      <w:r>
        <w:t>- Nghị định số 22/2023/NĐ- CP ngày 12/5/2023 của Chính phủ;</w:t>
      </w:r>
    </w:p>
    <w:p>
      <w:r>
        <w:t>- Thông tư số 45/2016/TT- BTNMT ngày 22/12/2016 của Bộ Tài nguyên và Môi trường;</w:t>
      </w:r>
    </w:p>
    <w:p>
      <w:r>
        <w:t>- Thông tư số 02/2022/TT- BTNMT ngày 10/01/2022 của Bộ Tài nguyên và Môi trường.</w:t>
      </w:r>
    </w:p>
    <w:p>
      <w:r>
        <w:t>9</w:t>
      </w:r>
    </w:p>
    <w:p>
      <w:r>
        <w:t>Gia hạn Giấy phép khai thác khoáng sản</w:t>
      </w:r>
    </w:p>
    <w:p>
      <w:r>
        <w:t>- Thời hạn tiếp nhận kiểm tra hồ sơ (không quá 03 ngày làm việc).</w:t>
      </w:r>
    </w:p>
    <w:p>
      <w:r>
        <w:t>- Thời hạn thẩm định hồ sơ (không quá 32 ngày làm việc):</w:t>
      </w:r>
    </w:p>
    <w:p>
      <w:r>
        <w:t>+ Trong thời gian không quá 05 ngày làm việc, kể từ ngày có văn bản tiếp nhận hồ sơ, Sở Nông nghiệp và Môi trường có trách nhiệm hoàn thành việc kiểm tra tọa độ, diện tích khu vực đề nghị gia hạn.</w:t>
      </w:r>
    </w:p>
    <w:p>
      <w:r>
        <w:t>+ Trong thời hạn không quá 27 ngày làm việc, Sở Nông nghiệp và Môi trường phải hoàn thành việc thẩm định các tài liệu, hồ sơ và các nội dung khác có liên quan đến gia hạn.</w:t>
      </w:r>
    </w:p>
    <w:p>
      <w:r>
        <w:t>- Trình, phê duyệt hồ sơ cấp phép (không quá 07 ngày làm việc):</w:t>
      </w:r>
    </w:p>
    <w:p>
      <w:r>
        <w:t>+ Trong thời hạn không quá 02 ngày làm việc, Sở Nông nghiệp và Môi trường có trách nhiệm hoàn chỉnh và trình hồ sơ cho Ủy ban nhân dân tỉnh.</w:t>
      </w:r>
    </w:p>
    <w:p>
      <w:r>
        <w:t>+ Trong thời hạn không quá 05 ngày làm việc, kể từ ngày nhận được hồ sơ của Sở Nông nghiệp và Môi trường, Ủy ban nhân dân tỉnh quyết định việc cho phép hoặc không cho phép gia hạn Giấy phép khai thác khoáng sản.</w:t>
      </w:r>
    </w:p>
    <w:p>
      <w:r>
        <w:t>Trong trường hợp không cho phép thì phải trả lời bằng văn bản và nêu rõ lý do.</w:t>
      </w:r>
    </w:p>
    <w:p>
      <w:r>
        <w:t>- Thời hạn thông báo và trả kết quả hồ sơ cấp phép (không quá 03 ngày làm việc): Trong thời gian không quá 03 ngày làm việc, kể từ ngày nhận được hồ sơ của cơ quan nhà nước có thẩm quyền cấp phép, cơ quan tiếp nhận hồ sơ thông báo cho tổ chức, cá nhân đề nghị gia hạn Giấy phép khai thác khoáng sản để nhận kết quả.</w:t>
      </w:r>
    </w:p>
    <w:p>
      <w:r>
        <w:t>Trung tâm Phục vụ hành chính công, KSTTHC và XTĐT tỉnh</w:t>
      </w:r>
    </w:p>
    <w:p>
      <w:r>
        <w:t>Theo quy định tại Thông tư số 10/2024/TT- BTC ngày 05/02/2024 của Bộ Tài chính</w:t>
      </w:r>
    </w:p>
    <w:p>
      <w:r>
        <w:t>- Luật Khoáng sản ngày 17/11/2010;</w:t>
      </w:r>
    </w:p>
    <w:p>
      <w:r>
        <w:t>- Nghị định số 158/2016/NĐ- CP ngày 29/11/2016 của Chính phủ;</w:t>
      </w:r>
    </w:p>
    <w:p>
      <w:r>
        <w:t>- Nghị định số 22/2023/NĐ- CP ngày 12/5/2023 của Chính phủ;</w:t>
      </w:r>
    </w:p>
    <w:p>
      <w:r>
        <w:t>- Thông tư số 45/2016/TT- BTNMT ngày 22/12/2016 của Bộ Tài nguyên và Môi trường;</w:t>
      </w:r>
    </w:p>
    <w:p>
      <w:r>
        <w:t>- Thông tư số 10/2024/TT- BTC ngày 05/02/2024 của Bộ Tài chính.</w:t>
      </w:r>
    </w:p>
    <w:p>
      <w:r>
        <w:t>10</w:t>
      </w:r>
    </w:p>
    <w:p>
      <w:r>
        <w:t>Cấp Giấy phép khai thác tận thu khoáng sản</w:t>
      </w:r>
    </w:p>
    <w:p>
      <w:r>
        <w:t>- Thời hạn kiểm tra hồ sơ: không quá 03 ngày làm việc.</w:t>
      </w:r>
    </w:p>
    <w:p>
      <w:r>
        <w:t>- Thời hạn thẩm định hồ sơ.</w:t>
      </w:r>
    </w:p>
    <w:p>
      <w:r>
        <w:t>+ Trong thời gian không quá 05 ngày làm việc, kể từ ngày có văn bản tiếp nhận hồ sơ, Sở Nông nghiệp và Môi trường có trách nhiệm hoàn thành việc kiểm tra tọa độ, diện tích khu vực đề nghị khai thác tận thu khoáng sản và kiểm tra thực địa.</w:t>
      </w:r>
    </w:p>
    <w:p>
      <w:r>
        <w:t>+ Trong thời gian không quá 15 ngày làm việc, Sở Nông nghiệp và Môi trường phải hoàn thành việc thẩm định các tài liệu, hồ sơ và các nội dung khác có liên quan đến khu vực đề nghị khai thác tận thu khoáng sản.</w:t>
      </w:r>
    </w:p>
    <w:p>
      <w:r>
        <w:t>- Thời hạn trình hồ sơ, quyết định cấp giấy phép:</w:t>
      </w:r>
    </w:p>
    <w:p>
      <w:r>
        <w:t>+ Trong thời hạn không quá 02 ngày làm việc, Sở Nông nghiệp và Môi trường có trách nhiệm hoàn chỉnh và trình hồ sơ cho Ủy ban nhân dân tỉnh.</w:t>
      </w:r>
    </w:p>
    <w:p>
      <w:r>
        <w:t>+ Trong thời hạn không quá 05 ngày làm việc, kể từ ngày nhận được hồ sơ của Sở Nông nghiệp và Môi trường, Ủy ban nhân dân cấp tỉnh quyết định việc cấp hoặc không cấp Giấy phép khai thác tận thu khoáng sản. Trong trường hợp không cấp giấy phép thì phải trả lời bằng văn bản và nêu rõ lý do.</w:t>
      </w:r>
    </w:p>
    <w:p>
      <w:r>
        <w:t>- Thời hạn thông báo và trả kết quả hồ sơ: Trong thời gian không quá 03 ngày làm việc, kể từ ngày nhận được hồ sơ của Ủy ban nhân dân cấp tỉnh, Sở Nông nghiệp và Môi trường thông báo cho tổ chức, cá nhân đề nghị gia hạn Giấy phép khai thác khoáng sản để nhận kết quả và thực hiện các nghĩa vụ có liên quan theo quy định.</w:t>
      </w:r>
    </w:p>
    <w:p>
      <w:r>
        <w:t>Trung tâm Phục vụ hành chính công, KSTTHC và XTĐT tỉnh</w:t>
      </w:r>
    </w:p>
    <w:p>
      <w:r>
        <w:t>Theo quy định tại Thông tư số 10/2024/TT- BTC ngày 05/02/2024 của Bộ Tài chính</w:t>
      </w:r>
    </w:p>
    <w:p>
      <w:r>
        <w:t>- Luật Khoáng sản ngày 17/11/2010;</w:t>
      </w:r>
    </w:p>
    <w:p>
      <w:r>
        <w:t>- Nghị định số 158/2016/NĐ- CP ngày 29/11/2016 của Chính phủ;</w:t>
      </w:r>
    </w:p>
    <w:p>
      <w:r>
        <w:t>- Nghị định số 22/2023/NĐ- CP ngày 12/5/2023 của Chính phủ;</w:t>
      </w:r>
    </w:p>
    <w:p>
      <w:r>
        <w:t>- Thông tư số 45/2016/TT- BTNMT ngày 22/12/2016 của Bộ Tài nguyên và Môi trường;</w:t>
      </w:r>
    </w:p>
    <w:p>
      <w:r>
        <w:t>- Thông tư số 10/2024/TT- BTC ngày 05/02/2024 của Bộ Tài chính.</w:t>
      </w:r>
    </w:p>
    <w:p>
      <w:r>
        <w:t>11</w:t>
      </w:r>
    </w:p>
    <w:p>
      <w:r>
        <w:t>Chuyển nhượng quyền khai thác khoáng sản</w:t>
      </w:r>
    </w:p>
    <w:p>
      <w:r>
        <w:t>- Thời hạn tiếp nhận kiểm tra hồ sơ: không quá 03 ngày làm việc.</w:t>
      </w:r>
    </w:p>
    <w:p>
      <w:r>
        <w:t>- Thời hạn thẩm định hồ sơ (không quá 32 ngày làm việc):</w:t>
      </w:r>
    </w:p>
    <w:p>
      <w:r>
        <w:t>+ Trong thời gian không quá 05 ngày làm việc, kể từ ngày có văn bản tiếp nhận hồ sơ, Sở Nông nghiệp và Môi trường có trách nhiệm hoàn thành việc kiểm tra tọa độ, diện tích khu vực đề nghị chuyển nhượng.</w:t>
      </w:r>
    </w:p>
    <w:p>
      <w:r>
        <w:t>+ Trong thời hạn không quá 27 ngày làm việc, cơ quan tiếp nhận hồ sơ phải hoàn thành việc thẩm định các tài liệu, hồ sơ và các nội dung khác có liên quan đến chuyển nhượng.</w:t>
      </w:r>
    </w:p>
    <w:p>
      <w:r>
        <w:t>- Thời hạn trình, phê duyệt hồ sơ cấp phép (không quá 07 ngày làm việc):</w:t>
      </w:r>
    </w:p>
    <w:p>
      <w:r>
        <w:t>+ Trong thời hạn không quá 02 ngày làm việc, Sở Nông nghiệp và Môi trường có trách nhiệm hoàn chỉnh và trình hồ sơ cho Ủy ban nhân dân cấp tỉnh.</w:t>
      </w:r>
    </w:p>
    <w:p>
      <w:r>
        <w:t>+ Trong thời hạn không quá 05 ngày làm việc, kể từ ngày nhận được hồ sơ của Sở Nông nghiệp và Môi trường, Ủy ban nhân dân cấp tỉnh quyết định cho phép hoặc không cho phép chuyển nhượng.</w:t>
      </w:r>
    </w:p>
    <w:p>
      <w:r>
        <w:t>Trong trường hợp không cho phép chuyển nhượng thì phải trả lời bằng văn bản và nêu rõ lý do.</w:t>
      </w:r>
    </w:p>
    <w:p>
      <w:r>
        <w:t>- Thời hạn thông báo và trả kết quả hồ sơ cấp phép (không quá 03 ngày làm việc): Trong thời gian không quá 03 ngày làm việc, kể từ ngày nhận được hồ sơ của cơ quan nhà nước có thẩm quyền cấp phép, cơ quan tiếp nhận hồ sơ thông báo cho tổ chức, cá nhân đề nghị chuyển nhượng quyền khai thác khoáng sản để nhận kết quả.</w:t>
      </w:r>
    </w:p>
    <w:p>
      <w:r>
        <w:t>Trung tâm Phục vụ hành chính công, KSTTHC và XTĐT tỉnh</w:t>
      </w:r>
    </w:p>
    <w:p>
      <w:r>
        <w:t>Theo quy định tại Thông tư số 10/2024/TT- BTC ngày 05/02/2024 của Bộ Tài chính</w:t>
      </w:r>
    </w:p>
    <w:p>
      <w:r>
        <w:t>- Luật Khoáng sản ngày 17/11/2010;</w:t>
      </w:r>
    </w:p>
    <w:p>
      <w:r>
        <w:t>- Nghị định số 158/2016/NĐ- CP ngày 29/11/2016 của Chính phủ;</w:t>
      </w:r>
    </w:p>
    <w:p>
      <w:r>
        <w:t>- Nghị định số 22/2023/NĐ- CP ngày 12/5/2023 của Chính phủ;</w:t>
      </w:r>
    </w:p>
    <w:p>
      <w:r>
        <w:t>- Thông tư số 45/2016/TT- BTNMT ngày 22/12/2016 của Bộ Tài nguyên và Môi trường;</w:t>
      </w:r>
    </w:p>
    <w:p>
      <w:r>
        <w:t>- Thông tư số 10/2024/TT- BTC ngày 05/02/2024 của Bộ Tài chính.</w:t>
      </w:r>
    </w:p>
    <w:p>
      <w:r>
        <w:t>12</w:t>
      </w:r>
    </w:p>
    <w:p>
      <w:r>
        <w:t>Gia hạn Giấy phép khai thác tận thu khoáng sản</w:t>
      </w:r>
    </w:p>
    <w:p>
      <w:r>
        <w:t>- Thời hạn Kiểm tra hồ sơ: không quá 03 ngày làm việc.</w:t>
      </w:r>
    </w:p>
    <w:p>
      <w:r>
        <w:t>- Thời hạn thẩm định hồ sơ:</w:t>
      </w:r>
    </w:p>
    <w:p>
      <w:r>
        <w:t>+ Trong thời gian không quá 03 ngày làm việc, kể từ ngày có văn bản tiếp nhận hồ sơ, Sở Nông nghiệp và Môi trường có trách nhiệm hoàn thành việc kiểm tra tọa độ, diện tích khu vực đề nghị gia hạn.</w:t>
      </w:r>
    </w:p>
    <w:p>
      <w:r>
        <w:t>+ Trong thời hạn không quá 05 ngày làm việc, Sở Nông nghiệp và Môi trường phải hoàn thành việc thẩm định các tài liệu, hồ sơ và các nội dung khác có liên quan đến gia hạn.</w:t>
      </w:r>
    </w:p>
    <w:p>
      <w:r>
        <w:t>- Thời hạn giải quyết gia hạn Giấy phép khai thác tận thu khoáng sản:</w:t>
      </w:r>
    </w:p>
    <w:p>
      <w:r>
        <w:t>+ Trong thời hạn không quá 02 ngày làm việc, kể từ ngày hoàn thành việc thẩm định, Sở Nông nghiệp và Môi trường có trách nhiệm hoàn chỉnh và trình hồ sơ cho Ủy ban nhân dân cấp tỉnh.</w:t>
      </w:r>
    </w:p>
    <w:p>
      <w:r>
        <w:t>+ Trong thời hạn không quá 03 ngày làm việc, Ủy ban nhân dân tỉnh xem xét quyết định gia hạn hoặc không gia hạn giấy phép khai thác tận thu khoáng sản. Trong trường hợp không đồng ý gia hạn giấy phép thì phải trả lời bằng văn bản và nêu rõ lý do.</w:t>
      </w:r>
    </w:p>
    <w:p>
      <w:r>
        <w:t>- Thời hạn thông báo và trả kết quả hồ sơ: Trong thời gian không quá 02 ngày làm việc, kể từ ngày nhận được hồ sơ của Ủy ban nhân dân tỉnh, Sở Nông nghiệp và Môi trường thông báo cho tổ chức, cá nhân đề nghị gia hạn để nhận kết quả.</w:t>
      </w:r>
    </w:p>
    <w:p>
      <w:r>
        <w:t>Trung tâm Phục vụ hành chính công, KSTTHC và XTĐT tỉnh</w:t>
      </w:r>
    </w:p>
    <w:p>
      <w:r>
        <w:t>Theo quy định tại Thông tư số 10/2024/TT- BTC ngày 05/02/2024 của Bộ Tài chính</w:t>
      </w:r>
    </w:p>
    <w:p>
      <w:r>
        <w:t>- Luật Khoáng sản ngày 17/11/2010;</w:t>
      </w:r>
    </w:p>
    <w:p>
      <w:r>
        <w:t>- Nghị định số 158/2016/NĐ- CP ngày 29/11/2016 của Chính phủ;</w:t>
      </w:r>
    </w:p>
    <w:p>
      <w:r>
        <w:t>- Nghị định số 22/2023/NĐ- CP ngày 12/5/2023 của Chính phủ;</w:t>
      </w:r>
    </w:p>
    <w:p>
      <w:r>
        <w:t>- Thông tư số 45/2016/TT- BTNMT ngày 22/12/2016 của Bộ Tài nguyên và Môi trường;</w:t>
      </w:r>
    </w:p>
    <w:p>
      <w:r>
        <w:t>- Thông tư số 10/2024/TT- BTC ngày 05/02/2024 của Bộ Tài chính.</w:t>
      </w:r>
    </w:p>
    <w:p>
      <w:r>
        <w:t>13</w:t>
      </w:r>
    </w:p>
    <w:p>
      <w:r>
        <w:t>Trả lại Giấy phép khai thác tận thu khoáng sản</w:t>
      </w:r>
    </w:p>
    <w:p>
      <w:r>
        <w:t>- Thời hạn kiểm tra hồ sơ: không quá 03 ngày làm việc.</w:t>
      </w:r>
    </w:p>
    <w:p>
      <w:r>
        <w:t>- Thời hạn thẩm định hồ sơ:</w:t>
      </w:r>
    </w:p>
    <w:p>
      <w:r>
        <w:t>+ Trong thời gian không quá 03 ngày làm việc, kể từ ngày có văn bản tiếp nhận hồ sơ, Sở Nông nghiệp và Môi trường có trách nhiệm hoàn thành việc kiểm tra tọa độ, diện tích khu vực đề nghị trả lại.</w:t>
      </w:r>
    </w:p>
    <w:p>
      <w:r>
        <w:t>+ Trong thời hạn không quá 05 ngày làm việc, Sở Nông nghiệp và Môi trường phải hoàn thành việc thẩm định các tài liệu, hồ sơ và các nội dung khác có liên quan đến trả lại Giấy phép khai thác tận thu khoáng sản.</w:t>
      </w:r>
    </w:p>
    <w:p>
      <w:r>
        <w:t>- Thời hạn giải quyết trả lại Giấy phép khai thác tận thu khoáng sản:</w:t>
      </w:r>
    </w:p>
    <w:p>
      <w:r>
        <w:t>+ Trong thời hạn không quá 05 ngày làm việc, kể từ ngày hoàn thành việc thẩm định, Sở Nông nghiệp và Môi trường có trách nhiệm hoàn chỉnh và trình hồ sơ cho Ủy ban nhân dân cấp tỉnh.</w:t>
      </w:r>
    </w:p>
    <w:p>
      <w:r>
        <w:t>+ Trong thời hạn không quá 03 ngày làm việc, Ủy ban nhân dân tỉnh xem xét quyết định cho phép trả lại hoặc không cho phép trả lại giấy phép khai thác tận thu khoáng sản.</w:t>
      </w:r>
    </w:p>
    <w:p>
      <w:r>
        <w:t>Trường hợp không cho phép thì phải trả lời bằng văn bản và nêu rõ lý do.</w:t>
      </w:r>
    </w:p>
    <w:p>
      <w:r>
        <w:t>- Thời hạn thông báo và trả kết quả hồ sơ: Trong thời gian không quá 02 ngày làm việc, kể từ ngày nhận được hồ sơ của Ủy ban nhân dân tỉnh, Sở Nông nghiệp và Môi trường thông báo cho tổ chức, cá nhân đề nghị gia hạn để nhận kết quả.</w:t>
      </w:r>
    </w:p>
    <w:p>
      <w:r>
        <w:t>Trung tâm Phục vụ hành chính công, KSTTHC và XTĐT tỉnh</w:t>
      </w:r>
    </w:p>
    <w:p>
      <w:r>
        <w:t>Không quy định</w:t>
      </w:r>
    </w:p>
    <w:p>
      <w:r>
        <w:t>- Luật Khoáng sản ngày 17/11/2010;</w:t>
      </w:r>
    </w:p>
    <w:p>
      <w:r>
        <w:t>- Nghị định số 158/2016/NĐ- CP ngày 29/11/2016 của Chính phủ;</w:t>
      </w:r>
    </w:p>
    <w:p>
      <w:r>
        <w:t>- Nghị định số 22/2023/NĐ- CP ngày 12/5/2023 của Chính phủ;</w:t>
      </w:r>
    </w:p>
    <w:p>
      <w:r>
        <w:t>- Nghị định số 08/2022/NĐ- CP ngày 10/01/2022 của Chính phủ;</w:t>
      </w:r>
    </w:p>
    <w:p>
      <w:r>
        <w:t>- Thông tư số 45/2016/TT- BTNMT ngày 22/12/2016 của Bộ Tài nguyên và Môi trường;</w:t>
      </w:r>
    </w:p>
    <w:p>
      <w:r>
        <w:t>14</w:t>
      </w:r>
    </w:p>
    <w:p>
      <w:r>
        <w:t>Trả lại Giấy phép khai thác khoáng sản, trả lại một phần diện tích khu vực khai thác khoáng sản</w:t>
      </w:r>
    </w:p>
    <w:p>
      <w:r>
        <w:t>- Thời hạn tiếp nhận kiểm tra hồ sơ: không quá 03 ngày làm việc.</w:t>
      </w:r>
    </w:p>
    <w:p>
      <w:r>
        <w:t>- Thời hạn thẩm định hồ sơ (không quá 32 ngày làm việc):</w:t>
      </w:r>
    </w:p>
    <w:p>
      <w:r>
        <w:t>+ Trong thời gian không quá 05 ngày làm việc, kể từ ngày có văn bản tiếp nhận hồ sơ, cơ quan tiếp nhận hồ sơ có trách nhiệm hoàn thành việc kiểm tra tọa độ, diện tích khu vực đề nghị trả lại giấy phép khai thác khoáng sản/trả lại một phần diện tích khu vực khai thác khoáng sản.</w:t>
      </w:r>
    </w:p>
    <w:p>
      <w:r>
        <w:t>+ Trong thời hạn không quá 27 ngày làm việc, cơ quan tiếp nhận hồ sơ phải hoàn thành việc thẩm định các tài liệu, hồ sơ và các nội dung khác có liên quan đến trả lại Giấy phép khai thác khoáng sản hoặc trả lại một phần diện tích khu vực khai thác khoáng sản.</w:t>
      </w:r>
    </w:p>
    <w:p>
      <w:r>
        <w:t>- Thời hạn trình, phê duyệt hồ sơ cấp phép (không quá 07 ngày làm việc):</w:t>
      </w:r>
    </w:p>
    <w:p>
      <w:r>
        <w:t>+ Trong thời hạn không quá 02 ngày làm việc, Sở Nông nghiệp và Môi trường có trách nhiệm hoàn chỉnh và trình hồ sơ cho Ủy ban nhân dân tỉnh.</w:t>
      </w:r>
    </w:p>
    <w:p>
      <w:r>
        <w:t>+ Trong thời hạn không quá 05 ngày làm việc, kể từ ngày nhận được hồ sơ của Sở Nông nghiệp và Môi trường, Ủy ban nhân dân tỉnh quyết định cho phép hoặc không cho phép trả lại Giấy phép khai thác khoáng sản/trả lại một phần diện tích khu vực khai thác khoáng sản.</w:t>
      </w:r>
    </w:p>
    <w:p>
      <w:r>
        <w:t>Trong trường hợp không cho phép trả lại Giấy phép khai thác khoáng sản hoặc trả lại một phần diện tích khu vực khai thác khoáng sản thì phải trả lời bằng văn bản và nêu rõ lý do.</w:t>
      </w:r>
    </w:p>
    <w:p>
      <w:r>
        <w:t>- Thời hạn thông báo và trả kết quả hồ sơ cấp phép (không quá 03 ngày làm việc): Trong thời gian không quá 03 ngày làm việc, kể từ ngày nhận được hồ sơ của cơ quan nhà nước có thẩm quyền cấp phép, cơ quan tiếp nhận hồ sơ thông báo cho tổ chức, cá nhân đề nghị trả lại Giấy phép khai thác khoáng sản hoặc trả lại một phần diện tích khu vực khai thác khoáng sản để nhận kết quả.</w:t>
      </w:r>
    </w:p>
    <w:p>
      <w:r>
        <w:t>Trung tâm Phục vụ hành chính công, KSTTHC và XTĐT tỉnh</w:t>
      </w:r>
    </w:p>
    <w:p>
      <w:r>
        <w:t>Không quy định</w:t>
      </w:r>
    </w:p>
    <w:p>
      <w:r>
        <w:t>- Luật Khoáng sản ngày 17/11/2010;</w:t>
      </w:r>
    </w:p>
    <w:p>
      <w:r>
        <w:t>- Nghị định số 158/2016/NĐ- CP ngày 29/11/2016 của Chính phủ;</w:t>
      </w:r>
    </w:p>
    <w:p>
      <w:r>
        <w:t>- Nghị định số 22/2023/NĐ- CP ngày 12/5/2023 của Chính phủ;</w:t>
      </w:r>
    </w:p>
    <w:p>
      <w:r>
        <w:t>- Thông tư số 45/2016/TT- BTNMT ngày 22/12/2016 của Bộ Tài nguyên và Môi trường.</w:t>
      </w:r>
    </w:p>
    <w:p>
      <w:r>
        <w:t>15</w:t>
      </w:r>
    </w:p>
    <w:p>
      <w:r>
        <w:t>Đăng ký khai thác khoáng sản vật liệu xây dựng thông thường trong diện tích dự án xây dựng công trình (đã được cơ quan nhà nước có thẩm quyền phê duyệt hoặc cho phép đầu tư mà sản phẩm khai thác chỉ được sử dụng cho xây dựng công trình đó) bao gồm cả đăng ký khối lượng cát, sỏi thu hồi từ dự án nạo vét, khơi thông luồng lạch</w:t>
      </w:r>
    </w:p>
    <w:p>
      <w:r>
        <w:t>- Thời hạn kiểm tra hồ sơ: không quá 05 ngày.</w:t>
      </w:r>
    </w:p>
    <w:p>
      <w:r>
        <w:t>- Thời hạn thẩm định hồ sơ (không quá 35 ngày);</w:t>
      </w:r>
    </w:p>
    <w:p>
      <w:r>
        <w:t>+ Trong thời gian không quá 10 ngày, kể từ ngày có phiếu tiếp nhận hồ sơ, cơ quan tiếp nhận hồ sơ có trách nhiệm hoàn thành việc kiểm tra tọa độ, diện tích khu vực đề nghị khai thác khoáng sản và kiểm tra tại thực địa;</w:t>
      </w:r>
    </w:p>
    <w:p>
      <w:r>
        <w:t>+ Trong thời gian không quá 25 ngày, cơ quan tiếp nhận hồ sơ phải hoàn thành việc thẩm định các tài liệu, hồ sơ và các nội dung khác có liên quan đến việc khai thác khoáng sản và xác định tiền cấp quyền khai thác khoáng sản.</w:t>
      </w:r>
    </w:p>
    <w:p>
      <w:r>
        <w:t>- Thời hạn cấp Giấy phép khai thác khoáng sản (không quá 12 ngày):</w:t>
      </w:r>
    </w:p>
    <w:p>
      <w:r>
        <w:t>+ Trong thời hạn không quá 05 ngày, kể từ ngày hoàn thành công việc thẩm định hồ sơ, Sở Nông nghiệp và Môi trường có trách nhiệm hoàn chỉnh và trình hồ sơ đăng ký cho Ủy ban nhân dân cấp tỉnh, thành phố nơi có dự án xây dựng công trình/dự án nạo vét, khơi thông luồng lạch;</w:t>
      </w:r>
    </w:p>
    <w:p>
      <w:r>
        <w:t>+ Trong thời hạn không quá 07 ngày, kể từ ngày nhận được hồ sơ, Ủy ban nhân dân tỉnh, thành phố hoàn thành việc đăng ký. Trong trường hợp không đăng ký thì phải trả lời bằng văn bản và nêu rõ lý do.</w:t>
      </w:r>
    </w:p>
    <w:p>
      <w:r>
        <w:t>- Thời hạn thông báo và trả kết quả hồ sơ: Trong thời gian không quá 05 ngày, kể từ khi nhận được hồ sơ từ cơ quan có thẩm quyền, cơ quan tiếp nhận hồ sơ thông báo cho tổ chức, cá nhân đề nghị đăng ký khối lượng khai thác khoáng sản để nhận kết quả và thực hiện các nghĩa vụ có liên quan theo quy định. Thời gian nêu trên không kể thời gian tổ chức, cá nhân khai thác khoáng sản làm thủ tục nộp tiền cấp quyền khai thác.</w:t>
      </w:r>
    </w:p>
    <w:p>
      <w:r>
        <w:t>Trung tâm Phục vụ hành chính công, KSTTHC và XTĐT tỉnh</w:t>
      </w:r>
    </w:p>
    <w:p>
      <w:r>
        <w:t>Không quy định</w:t>
      </w:r>
    </w:p>
    <w:p>
      <w:r>
        <w:t>- Luật Khoáng sản ngày 17/11/2010;</w:t>
      </w:r>
    </w:p>
    <w:p>
      <w:r>
        <w:t>- Nghị định số 158/2016/NĐ- CP ngày 29/11/2016 của Chính phủ;</w:t>
      </w:r>
    </w:p>
    <w:p>
      <w:r>
        <w:t>- Nghị định số 10/2025/NĐ- CP ngày 11/01/2025 của Chính phủ;</w:t>
      </w:r>
    </w:p>
    <w:p>
      <w:r>
        <w:t>- Thông tư số 45/2016/TT- BTNMT ngày 22/12/2016 của Bộ Tài nguyên và Môi trường;</w:t>
      </w:r>
    </w:p>
    <w:p>
      <w:r>
        <w:t>- Thông tư số 02/2022/TT- BTNMT ngày 10/01/2022 của Bộ Tài nguyên và Môi trường.</w:t>
      </w:r>
    </w:p>
    <w:p>
      <w:r>
        <w:t>16</w:t>
      </w:r>
    </w:p>
    <w:p>
      <w:r>
        <w:t>Chấp thuận tiến hành khảo sát thực địa, lấy mẫu trên mặt đất để lựa chọn diện tích lập đề án thăm dò khoáng sản</w:t>
      </w:r>
    </w:p>
    <w:p>
      <w:r>
        <w:t>Thời hạn giải quyết hồ sơ: không quá 10 ngày làm việc</w:t>
      </w:r>
    </w:p>
    <w:p>
      <w:r>
        <w:t>Trung tâm Phục vụ hành chính công, KSTTHC và XTĐT tỉnh</w:t>
      </w:r>
    </w:p>
    <w:p>
      <w:r>
        <w:t>Không quy định</w:t>
      </w:r>
    </w:p>
    <w:p>
      <w:r>
        <w:t>- Luật Khoáng sản ngày 17/11/2010;</w:t>
      </w:r>
    </w:p>
    <w:p>
      <w:r>
        <w:t>- Nghị định số 158/2016/NĐ- CP ngày 29/11/2016 của Chính phủ;</w:t>
      </w:r>
    </w:p>
    <w:p>
      <w:r>
        <w:t>- Nghị định số 22/2023/NĐ- CP ngày 12/5/2023 của Chính phủ;</w:t>
      </w:r>
    </w:p>
    <w:p>
      <w:r>
        <w:t>- Thông tư số 45/2016/TT- BTNMT ngày 22/12/2016 của Bộ Tài nguyên và Môi trường.</w:t>
      </w:r>
    </w:p>
    <w:p>
      <w:r>
        <w:t>17</w:t>
      </w:r>
    </w:p>
    <w:p>
      <w:r>
        <w:t>Cấp Giấy phép thăm dò khoáng sản</w:t>
      </w:r>
    </w:p>
    <w:p>
      <w:r>
        <w:t>- Thời hạn kiểm tra hồ sơ: không quá 03 ngày làm việc.</w:t>
      </w:r>
    </w:p>
    <w:p>
      <w:r>
        <w:t>- Thời hạn thẩm định hồ sơ:</w:t>
      </w:r>
    </w:p>
    <w:p>
      <w:r>
        <w:t>+ Trong thời gian không quá 38 ngày làm việc, kể từ ngày có văn bản tiếp nhận hồ sơ, cơ quan tiếp nhận hồ sơ gửi đề án thăm dò để lấy ý kiến góp ý của một số chuyên gia thuộc lĩnh vực chuyên sâu và tổ chức thẩm định nội dung đề án thăm dò khoáng sản. Thời gian trả lời ý kiến của chuyên gia không quá 10 ngày làm việc, kể từ khi nhận được đề nghị của cơ quan tiếp nhận hồ sơ.</w:t>
      </w:r>
    </w:p>
    <w:p>
      <w:r>
        <w:t>Trường hợp nội dung đề án thăm dò khoáng sản phức tạp, cơ quan tiếp nhận hồ sơ trình Ủy ban nhân dân cấp tỉnh thành lập Hội đồng kỹ thuật để thẩm định đề án. Thời gian quyết định việc thành lập, họp Hội đồng kỹ thuật được tính vào thời gian tổ chức thẩm định đề án thăm dò khoáng sản.</w:t>
      </w:r>
    </w:p>
    <w:p>
      <w:r>
        <w:t>+ Trong thời gian không quá 05 ngày làm việc, kể từ ngày nhận được ý kiến góp ý của các chuyên gia, cơ quan tiếp nhận hồ sơ có trách nhiệm tổng hợp các ý kiến và gửi kèm theo hồ sơ đề nghị thăm dò khoáng sản cho Ủy ban nhân dân cấp tỉnh.</w:t>
      </w:r>
    </w:p>
    <w:p>
      <w:r>
        <w:t>+ Trong thời gian không quá 10 ngày làm việc, kể từ ngày nhận được hồ sơ đề nghị thăm dò khoáng sản kèm theo ý kiến góp ý của các chuyên gia, Ủy ban nhân dân cấp tỉnh quyết định việc thông qua nội dung đề án thăm dò khoáng sản để cấp phép hoặc thành lập Hội đồng thẩm định trong trường hợp cần thiết.</w:t>
      </w:r>
    </w:p>
    <w:p>
      <w:r>
        <w:t>Trường hợp phải bổ sung, chỉnh sửa đề án thăm dò khoáng sản theo ý kiến của Ủy ban nhân dân cấp tỉnh hoặc ý kiến của Hội đồng thẩm định, cơ quan tiếp nhận hồ sơ gửi văn bản thông báo nêu rõ lý do chưa thông qua đề án hoặc những nội dung cần bổ sung, hoàn thiện đề án thăm dò khoáng sản. Thời gian tổ chức, cá nhân đề nghị cấp phép thăm dò bổ sung, hoàn thiện hoặc lập lại đề án thăm dò khoáng sản không tính vào thời gian thẩm định đề án thăm dò khoáng sản.</w:t>
      </w:r>
    </w:p>
    <w:p>
      <w:r>
        <w:t>- Thời hạn cấp Giấy phép thăm dò:</w:t>
      </w:r>
    </w:p>
    <w:p>
      <w:r>
        <w:t>+ Trong thời hạn không quá 21 ngày làm việc kể từ ngày tổ chức, cá nhân nộp lại hồ sơ đã hoàn chỉnh theo thông báo của Sở Nông nghiệp và Môi trường về kết quả thẩm định hồ sơ, đề án, Sở Nông nghiệp và Môi trường có trách nhiệm hoàn chỉnh và trình hồ sơ cấp phép thăm dò cho Ủy ban nhân dân tỉnh.</w:t>
      </w:r>
    </w:p>
    <w:p>
      <w:r>
        <w:t>+ Trong thời hạn không quá 07 ngày làm việc, kể từ ngày nhận được hồ sơ của Sở Nông nghiệp và Môi trường, Ủy ban nhân dân tỉnh quyết định việc cấp hoặc không cấp Giấy phép thăm dò khoáng sản. Trong trường hợp không cấp Giấy phép thăm dò khoáng sản thì phải trả lời bằng văn bản và nêu rõ lý do.</w:t>
      </w:r>
    </w:p>
    <w:p>
      <w:r>
        <w:t>- Thời hạn thông báo và trả kết quả hồ sơ:Trong thời hạn không quá 03 ngày làm việc, kể từ ngày nhận được hồ sơ cấp Giấy phép thăm dò khoáng sản từ cơ quan nhà nước có thẩm quyền cấp phép, Sở Nông nghiệp và Môi trường thông báo cho tổ chức, cá nhân đề nghị cấp Giấy phép thăm dò khoáng sản để nhận kết quả</w:t>
      </w:r>
    </w:p>
    <w:p>
      <w:r>
        <w:t>Trung tâm Phục vụ hành chính công, KSTTHC và XTĐT tỉnh</w:t>
      </w:r>
    </w:p>
    <w:p>
      <w:r>
        <w:t>Theo quy định tại Thông tư số 10/2024/TT- BTC ngày 05/02/2024 của Bộ Tài chính</w:t>
      </w:r>
    </w:p>
    <w:p>
      <w:r>
        <w:t>- Luật Khoáng sản ngày 17/11/2010;</w:t>
      </w:r>
    </w:p>
    <w:p>
      <w:r>
        <w:t>- Nghị định số 158/2016/NĐ- CP ngày 29/11/2016 của Chính phủ;</w:t>
      </w:r>
    </w:p>
    <w:p>
      <w:r>
        <w:t>- Nghị định số 22/2023/NĐ- CP ngày 12/5/2023 của Chính phủ;</w:t>
      </w:r>
    </w:p>
    <w:p>
      <w:r>
        <w:t>- Nghị định số 60/2016/NĐ- CP ngày 01/7/2016 của Chính phủ;</w:t>
      </w:r>
    </w:p>
    <w:p>
      <w:r>
        <w:t>- Nghị định số 10/2025/NĐ- CP ngày 10/01/2025 của Chính phủ;</w:t>
      </w:r>
    </w:p>
    <w:p>
      <w:r>
        <w:t>- Thông tư số 53/2013/TT- BTNMT ngày 30/12/2013 của Bộ Tài nguyên và Môi trường;</w:t>
      </w:r>
    </w:p>
    <w:p>
      <w:r>
        <w:t>- Thông tư số 45/2016/TT- BTNMT ngày 22/12/2016 của Bộ Tài nguyên và Môi trường;</w:t>
      </w:r>
    </w:p>
    <w:p>
      <w:r>
        <w:t>- Thông tư số 10/2024/TT- BTC ngày 05/02/2024 của Bộ Tài chính.</w:t>
      </w:r>
    </w:p>
    <w:p>
      <w:r>
        <w:t>18</w:t>
      </w:r>
    </w:p>
    <w:p>
      <w:r>
        <w:t>Cấp Giấy phép khai thác khoáng sản nhóm IV</w:t>
      </w:r>
    </w:p>
    <w:p>
      <w:r>
        <w:t>- Thời hạn thẩm định hồ sơ:</w:t>
      </w:r>
    </w:p>
    <w:p>
      <w:r>
        <w:t>+ Đối với tổ chức, cá nhân quy định tại khoản 1 Điều 72 của</w:t>
      </w:r>
    </w:p>
    <w:p>
      <w:r>
        <w:t>Luật Địa chất và khoáng sản:</w:t>
      </w:r>
    </w:p>
    <w:p>
      <w:r>
        <w:t>* Trong thời hạn không quá 15 ngày, kể từ ngày tiếp nhận hồ sơ, cơ quan thẩm định hồ sơ có trách nhiệm kiểm tra, rà soát các tài liệu, hồ sơ và các nội dung có liên quan đến việc cấp giấy phép khai thác; kiểm tra tại thực địa.</w:t>
      </w:r>
    </w:p>
    <w:p>
      <w:r>
        <w:t>Trường hợp cần thiết, gửi văn bản lấy ý kiến cơ quan chuyên môn về xây dựng, văn hoá, lâm nghiệp, đê điều, thuỷ lợi, thuỷ điện, tôn giáo, giao thông, viễn thông, quốc phòng, an ninh thuộc Ủy ban nhân dân cấp tỉnh về khu vực cấm hoạt động khoáng sản, khu vực tạm thời cấm hoạt động khoáng sản và các nội dung liên quan đến việc cấp giấy phép khai thác.</w:t>
      </w:r>
    </w:p>
    <w:p>
      <w:r>
        <w:t>Thời điểm kiểm tra tại thực địa do cơ quan thẩm định hồ sơ quyết định nhưng phải hoàn thành trước khi trình hồ sơ cấp giấy phép khai thác cho Ủy ban nhân dân cấp tỉnh.</w:t>
      </w:r>
    </w:p>
    <w:p>
      <w:r>
        <w:t>* Trong thời hạn không quá 05 ngày làm việc, kể từ ngày cơ quan thẩm định hồ sơ có văn bản lấy ý kiến về khu vực cấm hoạt động khoáng sản, khu vực tạm thời cấm hoạt động khoáng sản và các nội dung liên quan đến việc cấp giấy phép khai thác, cơ quan được lấy ý kiến có trách nhiệm trả lời bằng văn bản về các vấn đề có liên quan. Sau thời hạn quy định nêu trên, cơ quan được lấy ý kiến không có văn bản trả lời được coi là đã đồng ý và phải chịu trách nhiệm về cácnội dung có liên quan trong hồ sơ cấp giấy phép khai thác.</w:t>
      </w:r>
    </w:p>
    <w:p>
      <w:r>
        <w:t>* Trong thời hạn không quá 03 ngày làm việc, kể từ ngày thực hiện xong các nội dung quy định nêu trên, cơ quan thẩm định hồ sơ phải hoàn thành việc thẩm định các nội dung: tọa độ, diện tích, chiều sâu, khối lượng khoáng sản, công suất, thời hạn khai thác của hồ sơ đề nghị cấp giấy phép khai thác và các nội dung khác có liên quan đến việc cấp giấy phép khai thác; xác định tiền cấp quyền khai thác khoáng sản; trình hồ sơ cấp giấy phép khai thác, phê duyệt tiền cấp quyền khai thác khoáng sản cho Ủy ban nhân dân cấp tỉnh.</w:t>
      </w:r>
    </w:p>
    <w:p>
      <w:r>
        <w:t>+ Đối với tổ chức quy định tại khoản 2 Điều 72 của Luật Địa chất và khoáng sản:</w:t>
      </w:r>
    </w:p>
    <w:p>
      <w:r>
        <w:t>* Trong thời hạn không quá 07 ngày làm việc, kể từ ngày tiếp nhận hồ sơ, cơ quan thẩm định hồ sơ có trách nhiệm kiểm tra, rà soát các tài liệu, hồ sơ và các nội dung có liên quan đến việc cấp giấy phép khai thác; kiểm tra tại thực địa; trường hợp cần thiết, gửi văn bản lấy ý kiến cơ quan chuyên môn về xây dựng, văn hoá, lâm nghiệp, đê điều, thuỷ lợi, thủy điện, tôn giáo, giao thông, viễn thông, quốc phòng, an ninh thuộc Ủy ban nhân dân cấp tỉnh về khu vực cấm hoạt động khoáng sản, khu vực tạm thời cấm hoạt động khoáng sản và các nội dung liên quan đến việc cấp giấy phép khai thác.</w:t>
      </w:r>
    </w:p>
    <w:p>
      <w:r>
        <w:t>Thời điểm kiểm tra tại thực địa do cơ quan thẩm định hồ sơ quyết định nhưng phải hoàn thành trước khi trình hồ sơ cấp giấy phép khai thác cho Ủy ban nhân dân cấp tỉnh.</w:t>
      </w:r>
    </w:p>
    <w:p>
      <w:r>
        <w:t>* Trong thời hạn không quá 03 ngày làm việc, kể từ ngày cơ quan thẩm định hồ sơ có văn bản lấy ý kiến về khu vực cấm hoạt động khoáng sản, khu vực tạm thời cấm hoạt động khoáng sản và các nội dung liên quan đến việc cấp giấy phép khai thác, cơ quan được lấy ý kiến có trách nhiệm trả lời bằng văn bản về các vấn đề có liên quan. Sau thời hạn quy định nêu trên, cơ quan được lấy ý kiến không có văn bản trả lời được coi là đã đồng ý và phải chịu trách nhiệm về các nội dung có liên quan trong hồ sơ cấp giấy phép khai thác.</w:t>
      </w:r>
    </w:p>
    <w:p>
      <w:r>
        <w:t>* Trong thời hạn không quá 02 ngày làm việc, kể từ ngày thực hiện xong các nội dung quy định nêu trên, cơ quan thẩm định hồ sơ phải hoàn thành việc thẩm định các nội dung: tọa độ, diện tích, chiều sâu, khối lượng khoáng sản, công suất, thời hạn khai thác của hồ sơ đề nghị cấp giấy phép khai thác và các nội dung khác có liên quan đến việc cấp giấy phép khai thác; xác định tiền cấp quyền khai thác khoáng sản; trình hồ sơ cấp giấy phép khai thác, phê duyệt tiền cấp quyền khai thác khoáng sản cho Ủy ban nhân dân cấp tỉnh.</w:t>
      </w:r>
    </w:p>
    <w:p>
      <w:r>
        <w:t>- Thời hạn cấp giấy phép:</w:t>
      </w:r>
    </w:p>
    <w:p>
      <w:r>
        <w:t>+ Đối với tổ chức, cá nhân quy định tại khoản 1 Điều 72 của Luật Địa chất và khoáng sản:</w:t>
      </w:r>
    </w:p>
    <w:p>
      <w:r>
        <w:t>Trong thời hạn không quá 03 ngày làm việc, kể từ ngày nhận được hồ sơ trình cấp giấy phép khai thác, Ủy ban nhân dân cấp tỉnh quyết định việc cấp hoặc không cấp giấy phép khai thác. Trong trường hợp không cấp giấy phép khai thác thì phải trả lời bằng văn bản và nêu rõ lý do.</w:t>
      </w:r>
    </w:p>
    <w:p>
      <w:r>
        <w:t>+ Đối với tổ chức quy định tại khoản 2 Điều 72 của Luật Địa chất và khoáng sản:</w:t>
      </w:r>
    </w:p>
    <w:p>
      <w:r>
        <w:t>Trong thời hạn không quá 02 ngày làm việc, kể từ ngày nhận được hồ sơ trình cấp giấy phép khai thác, Ủy ban nhân dân cấp tỉnh quyết định việc cấp hoặc không cấp giấy phép khai thác. Trong trường hợp không cấp giấy phép khai thác thì phải trả lời bằng văn bản và nêu rõ lý do</w:t>
      </w:r>
    </w:p>
    <w:p>
      <w:r>
        <w:t>- Thời hạn thông báo và trả kết quả hồ sơ:</w:t>
      </w:r>
    </w:p>
    <w:p>
      <w:r>
        <w:t>+ Đối với tổ chức, cá nhân quy định tại khoản 1 Điều 72 của Luật Địa chất và khoáng sản:</w:t>
      </w:r>
    </w:p>
    <w:p>
      <w:r>
        <w:t>* Trong thời hạn không quá 02 ngày làm việc, kể từ ngày Ủy ban nhân dân cấp tỉnh quyết định cấp hoặc không cấp giấy phép khai thác, bộ phận một cửa chủ trì, phối hợp với cơ quan thẩm định hồ sơ thông báo cho tổ chức, cá nhân đề nghị cấp giấy phép khai thác để nhận kết quả giải quyết hồ sơ đề nghị cấp giấy phép khai thác và thực hiện các nghĩa vụ có liên quan theo quy định.</w:t>
      </w:r>
    </w:p>
    <w:p>
      <w:r>
        <w:t>* Trong thời hạn 02 ngày làm việc, kể từ ngày nhận đủ văn bản chứng minh việc thực hiện các nghĩa vụ tài chính có liên quan, bộ phận một cửa bàn giao giấy phép khai thác cho tổ chức, cá nhân (trong trường hợp tổ chức, cá nhân được cấp giấy phép khai thác).</w:t>
      </w:r>
    </w:p>
    <w:p>
      <w:r>
        <w:t>+ Đối với tổ chức quy định tại khoản 2 Điều 72 của Luật Địa chất và khoáng sản:</w:t>
      </w:r>
    </w:p>
    <w:p>
      <w:r>
        <w:t>Trong thời hạn không quá 01 ngày làm việc, kể từ ngày Ủy ban nhân dân cấp tỉnh quyết định cấp hoặc không cấp giấy phép khai thác, bộ phận một cửa chủ trì, phối hợp với cơ quan thẩm định hồ sơ thông báo cho tổ chức đề nghị cấp giấy phép khai thác để nhận kết quả giải quyết hồ sơ đề nghị cấp giấy phép khai thác và thực hiện các nghĩa vụ có liên quan theo quy định.</w:t>
      </w:r>
    </w:p>
    <w:p>
      <w:r>
        <w:t>Bộ phận một cửa bàn giao giấy phép khai thác cho tổ chức đề nghị cấp giấy phép ngay khi nhận đủ văn bản chứng minh việc thực hiện các nghĩa vụ tài chính có liên quan (trong trường hợp được cấp giấy phép khai thác).</w:t>
      </w:r>
    </w:p>
    <w:p>
      <w:r>
        <w:t>Trung tâm Phục vụ hành chính công, KSTTHC và XTĐT tỉnh</w:t>
      </w:r>
    </w:p>
    <w:p>
      <w:r>
        <w:t>Theo quy định tại Thông tư số 10/2024/TT- BTC ngày 05/02/2024 của Bộ Tài chính</w:t>
      </w:r>
    </w:p>
    <w:p>
      <w:r>
        <w:t>- Luật Địa chất và Khoáng sản ngày 29/11/2024;</w:t>
      </w:r>
    </w:p>
    <w:p>
      <w:r>
        <w:t>- Nghị định số 158/2016/NĐ- CP ngày 29/11/2016 của Chính phủ;</w:t>
      </w:r>
    </w:p>
    <w:p>
      <w:r>
        <w:t>- Nghị định số 08/2022/NĐ- CP ngày 10/01/2022 của Chính phủ;</w:t>
      </w:r>
    </w:p>
    <w:p>
      <w:r>
        <w:t>- Nghị định số 05/2025/NĐ- CP ngày 06/01/2025 của Chính phủ;</w:t>
      </w:r>
    </w:p>
    <w:p>
      <w:r>
        <w:t>- Nghị định số 22/2023/NĐ- CP ngày 12/5/2023 của Chính phủ;</w:t>
      </w:r>
    </w:p>
    <w:p>
      <w:r>
        <w:t>- Nghị định số 11/2025/NĐ- CP ngày 15/01/2025 của Chính phủ;</w:t>
      </w:r>
    </w:p>
    <w:p>
      <w:r>
        <w:t>- Thông tư số 01/2025/TT- BTNMT ngày 15/01/2025 của Bộ Tài nguyên và Môi trường;</w:t>
      </w:r>
    </w:p>
    <w:p>
      <w:r>
        <w:t>- Thông tư số 10/2024/TT- BTC ngày 05/02/2024 của Bộ Tài chính.</w:t>
      </w:r>
    </w:p>
    <w:p>
      <w:r>
        <w:t>19</w:t>
      </w:r>
    </w:p>
    <w:p>
      <w:r>
        <w:t>Gia hạn Giấy phép khai thác khoáng sản nhóm IV</w:t>
      </w:r>
    </w:p>
    <w:p>
      <w:r>
        <w:t>- Thời hạn thẩm định hồ sơ:</w:t>
      </w:r>
    </w:p>
    <w:p>
      <w:r>
        <w:t>+ Đối với tổ chức, cá nhân quy định tại khoản 1 Điều 72 của Luật Địa chất và khoáng sản:</w:t>
      </w:r>
    </w:p>
    <w:p>
      <w:r>
        <w:t>* Trong thời hạn không quá 10 ngày, kể từ ngày tiếp nhận hồ sơ, cơ quan thẩm định hồ sơ có trách nhiệm kiểm tra, rà soát các tài liệu, hồ sơ và các nội dung có liên quan đến việc gia hạn giấy phép khai thác; kiểm tra tại thực địa. Trường hợp cần thiết, gửi văn bản lấy ý kiến cơ quan chuyên môn về xây dựng thuộc Ủy ban nhân dân cấp tỉnh về việc gia hạn giấy phép khai thác.</w:t>
      </w:r>
    </w:p>
    <w:p>
      <w:r>
        <w:t>Thời điểm kiểm tra tại thực địa do cơ quan thẩm định hồ sơ quyết định nhưng phải hoàn thành trước khi trình hồ sơ gia hạn giấy phép khai thác cho Ủy ban nhân dân cấp tỉnh.</w:t>
      </w:r>
    </w:p>
    <w:p>
      <w:r>
        <w:t>* Trong thời hạn không quá 05 ngày làm việc, kể từ ngày cơ quan thẩm định hồ sơ có văn bản lấy ý kiến về việc gia hạn giấy phép khai thác, cơ quan được lấy ý kiến có trách nhiệm trả lời bằng văn bản về các vấn đề có liên quan. Sau thời hạn</w:t>
      </w:r>
    </w:p>
    <w:p>
      <w:r>
        <w:t>Trung tâm Phục vụ hành chính công, KSTTHC và XTĐT tỉnh</w:t>
      </w:r>
    </w:p>
    <w:p>
      <w:r>
        <w:t>Theo quy định tại Thông tư số 10/2024/TT- BTC ngày 05/02/2024 của Bộ Tài chính</w:t>
      </w:r>
    </w:p>
    <w:p>
      <w:r>
        <w:t>- Luật Địa chất và Khoáng sản ngày 29/11/2024;</w:t>
      </w:r>
    </w:p>
    <w:p>
      <w:r>
        <w:t>- Nghị định số 158/2016/NĐ- CP ngày 29/11/2016 của Chính phủ;</w:t>
      </w:r>
    </w:p>
    <w:p>
      <w:r>
        <w:t>- Nghị định số 08/2022/NĐ- CP ngày 10/01/2022 của Chính phủ;</w:t>
      </w:r>
    </w:p>
    <w:p>
      <w:r>
        <w:t>- Nghị định số 05/2025/NĐ- CP ngày 06/01/2025 của Chính phủ;</w:t>
      </w:r>
    </w:p>
    <w:p>
      <w:r>
        <w:t>- Nghị định số 22/2023/NĐ- CP ngày 12/5/2023 của Chính phủ;</w:t>
      </w:r>
    </w:p>
    <w:p>
      <w:r>
        <w:t>- Nghị định số 11/2025/NĐ- CP ngày 15/01/2025 của Chính phủ;</w:t>
      </w:r>
    </w:p>
    <w:p>
      <w:r>
        <w:t>- Thông tư số 01/2025/TT- BTNMT ngày 15/01/2025 của Bộ Tài nguyên và Môi trường;</w:t>
      </w:r>
    </w:p>
    <w:p>
      <w:r>
        <w:t>- Thông tư số 10/2024/TT- BTC ngày 05/02/2024 của Bộ Tài chính.</w:t>
      </w:r>
    </w:p>
    <w:p>
      <w:r>
        <w:t>quy định nêu trên, cơ quan được lấy ý kiến không có văn bản trả lời được coi là đã đồng ý và phải chịu trách nhiệm về các nội dung có liên quan trong hồ sơ gia hạn giấy phép khai thác.</w:t>
      </w:r>
    </w:p>
    <w:p>
      <w:r>
        <w:t>* Trong thời hạn không quá 03 ngày làm việc, kể từ ngày thực hiện xong các nội dung quy định nêu trên, cơ quan thẩm định hồ sơ phải hoàn thành việc thẩm định các tài liệu, hồ sơ, thời gian gia hạn và các nội dung khác có liên quan đến việc gia hạn giấy phép khai thác; trình hồ sơ gia hạn giấy phép khai thác cho Ủy ban nhân dân cấp tỉnh.</w:t>
      </w:r>
    </w:p>
    <w:p>
      <w:r>
        <w:t>+ Đối với tổ chức quy định tại khoản 2 Điều 72 của Luật Địa chất và khoáng sản:</w:t>
      </w:r>
    </w:p>
    <w:p>
      <w:r>
        <w:t>* Trong thời hạn không quá 05 ngày làm việc, kể từ ngày tiếp nhận hồ sơ, cơ quan thẩm định hồ sơ có trách nhiệm kiểm tra, rà soát các tài liệu, hồ sơ và các nội dung có liên quan đến việc gia hạn giấy phép khai thác; kiểm tra tại thực địa; trường hợp cần thiết, gửi văn bản lấy ý kiến chủ đầu tư dự án, công trình sử dụng khoáng sản về việc gia hạn giấy phép khai thác. Thời điểm kiểm tra tại thực địa do cơ quan thẩm định hồ sơ quyết định nhưng phải hoàn thành trước khi trình hồ sơ cấp giấy phép khai thác cho Ủy ban nhân dân cấp tỉnh.</w:t>
      </w:r>
    </w:p>
    <w:p>
      <w:r>
        <w:t>* Trong thời hạn không quá 03 ngày làm việc, kể từ ngày cơ quan thẩm định hồ sơ có văn bản lấy ý kiến về việc gia hạn giấy phép khai thác, cơ quan được lấy ý kiến có trách nhiệm trả lời bằng văn bản về các vấn đề có liên quan. Sau thời hạn quy định nêu trên, cơ quan được lấy ý kiến không có văn bản trả lời được coi là đã đồng ý và phải chịu trách nhiệm về các nội dung có liên quan trong hồ sơ gia hạn giấy phép khai thác.</w:t>
      </w:r>
    </w:p>
    <w:p>
      <w:r>
        <w:t>* Trong thời hạn không quá 02 ngày làm việc, kể từ ngày thực hiện xong các nội dung quy định nêu trên, cơ quan thẩm định hồ sơ phải hoàn thành việc thẩm định các tài liệu, hồ sơ, thời gian gia hạn và các nội dung khác có liên quan đến việc gia hạn giấy phép khai thác; trình hồ sơ gia hạn giấy phép khai thác cho Ủy ban nhân dân cấp tỉnh.</w:t>
      </w:r>
    </w:p>
    <w:p>
      <w:r>
        <w:t>- Thời hạn cấp giấy phép:</w:t>
      </w:r>
    </w:p>
    <w:p>
      <w:r>
        <w:t>+ Đối với tổ chức, cá nhân quy định tại khoản 1 Điều 72 của Luật Địa chất và khoáng sản: Trong thời hạn không quá 03 ngày làm việc, kể từ ngày nhận được hồ sơ trình gia hạn giấy phép khai thác, Ủy ban nhân dân cấp tỉnh quyết định việc gia hạn hoặc không gia hạn giấy phép khai thác. Trong trường hợp không gia hạn giấy phép khai thác thì phải trả lời bằng văn bản và nêu rõ lý do.</w:t>
      </w:r>
    </w:p>
    <w:p>
      <w:r>
        <w:t>+ Đối với tổ chức quy định tại khoản 2 Điều 72 của Luật Địa chất và khoáng sản: Trong thời hạn không quá 02 ngày làm việc, kể từ ngày nhận được hồ sơ trình gia hạn giấy phép khai thác, Ủy ban nhân dân cấp tỉnh quyết định việc gia hạn hoặc không gia hạn giấy phép khai thác. Trong trường hợp không gia hạn giấy phép khai thác thì phải trả lời bằng văn bản và nêu rõ lý do</w:t>
      </w:r>
    </w:p>
    <w:p>
      <w:r>
        <w:t>- Thời hạn thông báo và trả kết quả hồ sơ:</w:t>
      </w:r>
    </w:p>
    <w:p>
      <w:r>
        <w:t>+ Đối với tổ chức, cá nhân quy định tại khoản 1 Điều 72 của Luật Địa chất và khoáng sản:</w:t>
      </w:r>
    </w:p>
    <w:p>
      <w:r>
        <w:t>* Trong thời hạn không quá 02 ngày làm việc, kể từ ngày Ủy ban nhân dân cấp tỉnh quyết định gia hạn hoặc không gia hạn giấy phép khai thác, bộ phận một cửa chủ trì, phối hợp với cơ quan thẩm định hồ sơ thông báo cho tổ chức, cá nhân đề nghị cấp giấy phép khai thác để nhận kết quả giải quyết hồ sơ đề nghị gia hạn giấy phép khai thác và thực hiện các nghĩa vụ có liên quan theo quy định.</w:t>
      </w:r>
    </w:p>
    <w:p>
      <w:r>
        <w:t>* Trong thời hạn 02 ngày làm việc, kể từ ngày nhận đủ văn bản chứng minh việc thực hiện các nghĩa vụ tài chính có liên quan, bộ phận một cửa bàn giao giấy phép khai thác khoáng sản gia hạn cho tổ chức, cá nhân (trong trường hợp tổ chức, cá nhân được gia hạn giấy phép khai thác).</w:t>
      </w:r>
    </w:p>
    <w:p>
      <w:r>
        <w:t>+ Đối với tổ chức quy định tại khoản 2 Điều 72 của Luật Địa chất và khoáng sản:</w:t>
      </w:r>
    </w:p>
    <w:p>
      <w:r>
        <w:t>Trong thời hạn không quá 01 ngày làm việc, kể từ ngày Ủy ban nhân dân cấp tỉnh quyết định gia hạn hoặc không gia hạn giấy phép khai thác, bộ phận một cửa chủ trì, phối hợp với cơ quan thẩm định hồ sơ thông báo cho tổ chức đề nghị gia hạn giấy phép khai thác để nhận kết quả giải quyết hồ sơ đề nghị gia hạn giấy phép khai thác và thực hiện các nghĩa vụ có liên quan theo quy định.</w:t>
      </w:r>
    </w:p>
    <w:p>
      <w:r>
        <w:t>Bộ phận một cửa bàn giao giấy phép khai thác khoáng sản gia hạn cho tổ chức đề nghị gia hạn khi nhận đủ văn bản chứng minh việc thực hiện các nghĩa vụ tài chính có liên quan (trong trường hợp được gia hạn giấy phép khai thác).</w:t>
      </w:r>
    </w:p>
    <w:p>
      <w:r>
        <w:t>20</w:t>
      </w:r>
    </w:p>
    <w:p>
      <w:r>
        <w:t>Điều chỉnh Giấy phép khai thác khoáng sản nhóm IV</w:t>
      </w:r>
    </w:p>
    <w:p>
      <w:r>
        <w:t>- Thời hạn thẩm định hồ sơ:</w:t>
      </w:r>
    </w:p>
    <w:p>
      <w:r>
        <w:t>+ Đối với tổ chức, cá nhân quy định tại khoản 1 Điều 72 của Luật Địa chất và khoáng sản:</w:t>
      </w:r>
    </w:p>
    <w:p>
      <w:r>
        <w:t>* Trong thời hạn không quá 10 ngày, kể từ ngày tiếp nhận hồ sơ, cơ quan thẩm định hồ sơ có trách nhiệm kiểm tra, rà soát các tài liệu, hồ sơ và các nội dung có liên quan đến điều chỉnh giấy phép khai thác; kiểm tra tại thực địa đối với trường hợp: mở rộng diện tích, thay đổi chiều sâu khai thác khoáng sản; trả lại một phần diện tích khu vực khai thác khoáng sản; một phần diện tích khu vực khai thác khoáng sản bị công bố là khu vực cấm hoạt động khoáng sản hoặc khu vực tạm thời cấm hoạt động khoáng sản.Trường hợp cần thiết, gửi văn bản lấy ý kiến cơ quan chuyên môn về xây dựng, văn hoá, lâm nghiệp, đê điều, thuỷ lợi, thuỷ điện, tôn giáo, giao thông, viễn thông, quốc phòng, an ninh thuộc Ủy ban nhân dân cấp tỉnh về khu vực cấm hoạt động khoáng sản, khu vực tạm thời cấm hoạt động khoáng sản và các nội dung liên quan đến điều chỉnh giấy phép khai thác đối với trường hợp mở rộng diện tích, thay đổi chiều sâu khai thác khoáng sản; lấy ý kiến cơ quan chuyên môn về xây dựng thuộc Ủy ban nhân dân cấp tỉnh về nội dung điều chỉnh giấy phép khai thác đối với trường hợp: thay đổi khối lượng (trữ lượng) khoáng sản quy định trong giấy phép; mở rộng diện tích, thay đổi chiều sâu khai thác khoáng sản; tăng công suất khai thác khoáng sản; giảm công suất khai thác khoáng sản đồng thời với kéo dài thời hạn khai thác so với thời hạn quy định trong giấy phép khai thác.</w:t>
      </w:r>
    </w:p>
    <w:p>
      <w:r>
        <w:t>Thời điểm kiểm tra tại thực địa do cơ quan thẩm định hồ sơ quyết định nhưng phải hoàn thành trước khi trình hồ sơ điều chỉnh giấy phép khai thác cho Ủy ban nhân dân cấp tỉnh.</w:t>
      </w:r>
    </w:p>
    <w:p>
      <w:r>
        <w:t>* Trong thời hạn không quá 05 ngày làm việc, kể từ ngày cơ quan thẩm định hồ sơ có văn bản lấy ý kiến liên quan đến điều chỉnh giấy phép khai thác, cơ quan được lấy ý kiến có trách nhiệm trả lời bằng văn bản về các vấn đề có liên quan. Sau thời hạn quy định nêu trên, cơ quan được lấy ý kiến không có văn bản trả lời được coi là đã đồng ý và phải chịu trách nhiệm về các nội dung có liên quan trong hồ sơ điều chỉnh giấy phép khai thác.</w:t>
      </w:r>
    </w:p>
    <w:p>
      <w:r>
        <w:t>* Đối với trường hợp trả lại một phần diện tích khu vực khai thác khoáng sản; một phần diện tích khu vực khai thác khoáng sản bị công bố là khu vực cấm hoạt động khoáng sản hoặc khu vực tạm thời cấm hoạt động khoáng sản, trong thời hạn không quá 03 ngày làm việc, kể từ ngày nhận đủ các ý kiến của cơ quan chuyên môn về xây dựng, văn hoá, lâm nghiệp, đê điều, thủy lợi, thuỷ điện, tôn giáo, giao thông, viễn thông, quốc phòng, an ninh thuộc Ủy ban nhân dân cấp tỉnh, cơ quan thẩm định hồ sơ phải trình Hội đồng thẩm định đề án đóng cửa mỏ khoáng sản để thẩm định theo quy định tại Điều 45 của Nghị định số 158/2016/NĐ-CP;</w:t>
      </w:r>
    </w:p>
    <w:p>
      <w:r>
        <w:t>* Trong thời hạn không quá 03 ngày làm việc, kể từ ngày thực hiện xong các nội dung quy định nêu trên, cơ quan thẩm định hồ sơ phải hoàn thành việc thẩm định các tài liệu, hồ sơ, các nội dung đề nghị điều chỉnh và các nội dung khác có liên quan đến việc điều chỉnh giấy phép khai thác, xác định tiền cấp quyền khai thác khoáng sản điều chỉnh (nếu có); trình hồ sơ điều chỉnh giấy phép khai thác (đồng thời phê duyệt đề án đóng cửa một phần khu vực khai thác khoáng sản đối với trường hợp trả lại một phần diện tích khu vực khai thác khoáng sản; một phần diện tích khu vực khai thác khoáng sản bị công bố là khu vực cấm hoạt động khoáng sản hoặc khu vực tạm thời cấm hoạt động khoáng sản), phê duyệt điều chỉnh tiền cấp quyền khai thác khoáng sản (nếu có) cho Ủy ban nhân dân cấp tỉnh.</w:t>
      </w:r>
    </w:p>
    <w:p>
      <w:r>
        <w:t>+ Đối với tổ chức quy định tại khoản 2 Điều 72 của Luật Địa chất và khoáng sản:</w:t>
      </w:r>
    </w:p>
    <w:p>
      <w:r>
        <w:t>* Trong thời hạn không quá 05 ngày làm việc, kể từ ngày tiếp nhận hồ sơ, cơ quan thẩm định hồ sơ có trách nhiệm kiểm tra, rà soát các tài liệu, hồ sơ và các nội dung có liên quan đến điều chỉnh giấy phép khai thác; kiểm tra tại thực địa đối với trường hợp: mở rộng diện tích, thay đổi chiều sâu khai thác khoáng sản; trả lại một phần diện tích khu vực khai thác khoáng sản; một phần diện tích khu vực khai thác khoáng sản bị công bố là khu vực cấm hoạt động khoáng sản hoặc khu vực tạm thời cấm hoạt động khoáng sản. Trường hợp cần thiết, gửi văn bản lấy ý kiến cơ quan chuyên môn về xây dựng, văn hóa, lâm nghiệp, đê điều, thuỷ lợi, thuỷ điện, tôn giáo, giao thông, viễn thông, quốc phòng, an ninh thuộc Ủy ban nhân dân cấp tỉnh về khu vực cấm hoạt động khoáng sản, khu vực tạm thời cấm hoạt động khoáng sản và các nội dung liên quan đến điều chỉnh giấy phép khai thác đối với trường hợp mở rộng diện tích, thay đổi chiều sâu khai thác khoáng sản; lấy ý kiến chủ đầu tư dự án, công trình sử dụng khoáng sản về việc sử dụng khoáng sản đối với trường hợp thay đổi hoặc bổ sung dự án, công trình sử dụng khoáng sản đối với trường hợp giấy phép khai thác được cấp cho các tổ chức quy định tại khoản 2 Điều 72 của Luật Địa chất và khoáng sản.</w:t>
      </w:r>
    </w:p>
    <w:p>
      <w:r>
        <w:t>Thời điểm kiểm tra tại thực địa do cơ quan thẩm định hồ sơ quyết định nhưng phải hoàn thành trước khi trình hồ sơ điều chỉnh giấy phép khai thác cho Ủy ban nhân dân cấp tỉnh.</w:t>
      </w:r>
    </w:p>
    <w:p>
      <w:r>
        <w:t>* Trong thời hạn không quá 03 ngày làm việc, kể từ ngày cơ quan thẩm định hồ sơ có văn bản lấy ý kiến liên quan đến điều chỉnh giấy phép khai thác, cơ quan được lấy ý kiến có trách nhiệm trả lời bằng văn bản về các vấn đề có liên quan. Sau thời hạn quy định nêu trên, cơ quan được lấy ý kiến không có văn bản trả lời được coi là đã đồng ý và phải chịu trách nhiệm về các nội dung có liên quan trong hồ sơ điều chỉnh giấy phép khai thác.</w:t>
      </w:r>
    </w:p>
    <w:p>
      <w:r>
        <w:t>* Đối với trường hợp trả lại một phần diện tích khu vực khai thác khoáng sản; một phần diện tích khu vực khai thác khoáng sản bị công bố là khu vực cấm hoạt động khoáng sản hoặc khu vực tạm thời cấm hoạt động khoáng sản, trong thời hạn không quá 03 ngày làm việc, kể từ ngày nhận đủ các ý kiến của cơ quan chuyên môn về xây dựng, văn hoá, lâm nghiệp, đê điều, thủy lợi, thủy điện, tôn giáo, giao thông, viễn thông, quốc phòng, an ninh thuộc Ủy ban nhân dân cấp tỉnh, cơ quan thẩm định hồ sơ phải trình Hội đồng thẩm định đề án đóng cửa mỏ khoáng sản để thẩm định theo quy định tại Điều 45 của Nghị định số 158/2016/NĐ-CP;</w:t>
      </w:r>
    </w:p>
    <w:p>
      <w:r>
        <w:t>* Trong thời hạn không quá 02 ngày làm việc, kể từ ngày thực hiện xong các nội dung quy định nêu trên, cơ quan thẩm định hồ sơ phải hoàn thành việc thẩm định các tài liệu, hồ sơ, các nội dung đề nghị điều chỉnh và các nội dung khác có liên quan đến việc điều chỉnh giấy phép khai thác, xác định tiền cấp quyền khai thác khoáng sản điều chỉnh (nếu có); trình hồ sơ điều chỉnh giấy phép khai thác (đồng thời phê duyệt đề án đóng cửa một phần khu vực khai thác khoáng sản đối với trường hợp trả lại một phần diện tích khu vực khai thác khoáng sản; một phần diện tích khu vực khai thác khoáng sản bị công bố là khu vực cấm hoạt động khoáng sản hoặc khu vực tạm thời cấm hoạt động khoáng sản), phê duyệt điều chỉnh tiền cấp quyền khai thác khoáng sản (nếu có) cho Ủy ban nhân dân cấp tỉnh.</w:t>
      </w:r>
    </w:p>
    <w:p>
      <w:r>
        <w:t>- Thời hạn cấp giấy phép:</w:t>
      </w:r>
    </w:p>
    <w:p>
      <w:r>
        <w:t>+ Đối với tổ chức, cá nhân quy định tại khoản 1 Điều 72 của Luật Địa chất và khoáng sản:</w:t>
      </w:r>
    </w:p>
    <w:p>
      <w:r>
        <w:t>Trong thời hạn không quá 03 ngày làm việc, kể từ ngày nhận được hồ sơ trình điều chỉnh giấy phép khai thác, Ủy ban nhân dân cấp tỉnh quyết định việc điều chỉnh hoặc không điều chỉnh giấy phép khai thác. Trong trường hợp không cấp giấy phép khai thác thì phải trả lời bằng văn bản và nêu rõ lý do.</w:t>
      </w:r>
    </w:p>
    <w:p>
      <w:r>
        <w:t>+ Đối với tổ chức quy định tại khoản 2 Điều 72 của Luật Địa chất và khoáng sản:</w:t>
      </w:r>
    </w:p>
    <w:p>
      <w:r>
        <w:t>Trong thời hạn không quá 02 ngày làm việc, kể từ ngày nhận được hồ sơ trình cấp giấy phép khai thác, Ủy ban nhân dân cấp tỉnh quyết định việc điều chỉnh hoặc không điều chỉnh giấy phép khai thác. Trong trường hợp không cấp giấy phép khai thác thì phải trả lời bằng văn bản và nêu rõ lý do.</w:t>
      </w:r>
    </w:p>
    <w:p>
      <w:r>
        <w:t>- Thời hạn thông báo và trả kết quả hồ sơ:</w:t>
      </w:r>
    </w:p>
    <w:p>
      <w:r>
        <w:t>+ Đối với tổ chức, cá nhân quy định tại khoản 1 Điều 72 của Luật Địa chất và khoáng sản:</w:t>
      </w:r>
    </w:p>
    <w:p>
      <w:r>
        <w:t>* Trong thời hạn không quá 02 ngày làm việc, kể từ ngày Ủy ban nhân dân cấp tỉnh quyết định điều chỉnh hoặc không điều chỉnh giấy phép khai thác, bộ phận một cửa chủ trì, phối hợp với cơ quan thẩm định hồ sơ thông báo cho tổ chức, cá nhân đề nghị điều chỉnh giấy phép khai thác để nhận kết quả giải quyết hồ sơ đề nghị điều chỉnh giấy phép khai thác và thực hiện các nghĩa vụ có liên quan theo quy định.</w:t>
      </w:r>
    </w:p>
    <w:p>
      <w:r>
        <w:t>* Trong thời hạn 02 ngày làm việc, kể từ ngày nhận đủ văn bản chứng minh việc thực hiện các nghĩa vụ tài chính có liên quan, bộ phận một cửa bàn giao Quyết định điều chỉnh giấy phép khai thác cho tổ chức, cá nhân (trong trường hợp tổ chức, cá nhân được điều chỉnh giấy phép khai thác).</w:t>
      </w:r>
    </w:p>
    <w:p>
      <w:r>
        <w:t>+ Đối với tổ chức quy định tại khoản 2 Điều 72 của Luật Địa chất và khoáng sản:</w:t>
      </w:r>
    </w:p>
    <w:p>
      <w:r>
        <w:t>Trong thời hạn không quá 01 ngày làm việc, kể từ ngày Ủy ban nhân dân cấp tỉnh quyết định điều chỉnh hoặc không điều chỉnh giấy phép khai thác, bộ phận một cửa chủ trì, phối hợp với cơ quan thẩm định hồ sơ thông báo cho tổ chức đề nghị điều chỉnh giấy phép khai thác để nhận kết quả giải quyết hồ sơ đề nghị điều chỉnh giấy phép khai thác và thực hiện các nghĩa vụ có liên quan theo quy định. Bộ phận một cửa bàn giao quyết định điều chỉnh giấy phép khai thác cho tổ chức đề nghị điều chỉnh giấy phép ngay khi nhận đủ văn bản chứng minh việc thực hiện các nghĩa vụ tài chính có liên quan (trong trường hợp tổ chức được điều chỉnh giấy phép khai thác).</w:t>
      </w:r>
    </w:p>
    <w:p>
      <w:r>
        <w:t>Trung tâm Phục vụ hành chính công, KSTTHC và XTĐT tỉnh</w:t>
      </w:r>
    </w:p>
    <w:p>
      <w:r>
        <w:t>Không quy định</w:t>
      </w:r>
    </w:p>
    <w:p>
      <w:r>
        <w:t>- Luật Địa chất và Khoáng sản ngày 29/11/2024;</w:t>
      </w:r>
    </w:p>
    <w:p>
      <w:r>
        <w:t>- Nghị định số 158/2016/NĐ- CP ngày 29/11/2016 của Chính phủ;</w:t>
      </w:r>
    </w:p>
    <w:p>
      <w:r>
        <w:t>- Nghị định số 08/2022/NĐ- CP ngày 10/01/2022 của Chính phủ;</w:t>
      </w:r>
    </w:p>
    <w:p>
      <w:r>
        <w:t>- Nghị định số 05/2025/NĐ- CP ngày 06/01/2025 của Chính phủ;</w:t>
      </w:r>
    </w:p>
    <w:p>
      <w:r>
        <w:t>- Nghị định số 22/2023/NĐ- CP ngày 12/5/2023 của Chính phủ;</w:t>
      </w:r>
    </w:p>
    <w:p>
      <w:r>
        <w:t>- Nghị định số 11/2025/NĐ- CP ngày 15/01/2025 của Chính phủ;</w:t>
      </w:r>
    </w:p>
    <w:p>
      <w:r>
        <w:t>- Thông tư số 01/2025/TT- BTNMT ngày 15/01/2025 của Bộ Tài nguyên và Môi trường.</w:t>
      </w:r>
    </w:p>
    <w:p>
      <w:r>
        <w:t>21</w:t>
      </w:r>
    </w:p>
    <w:p>
      <w:r>
        <w:t>Trả lại Giấy phép khai thác khoáng sản nhóm IV</w:t>
      </w:r>
    </w:p>
    <w:p>
      <w:r>
        <w:t>- Thời hạn thẩm định hồ sơ:</w:t>
      </w:r>
    </w:p>
    <w:p>
      <w:r>
        <w:t>* Trong thời hạn không quá 10 ngày, kể từ ngày tiếp nhận hồ sơ, cơ quan thẩm định hồ sơ có trách nhiệm kiểm tra, rà soát các tài liệu, hồ sơ và các nội dung có liên quan đến việc trả lại giấy phép khai thác; kiểm tra tại thực địa; gửi văn bản lấy ý kiến cơ quan chuyên môn về xây dựng thuộc Ủy ban nhân dân cấp tỉnh về việc trả lại giấy phép khai thác.</w:t>
      </w:r>
    </w:p>
    <w:p>
      <w:r>
        <w:t>Thời điểm kiểm tra tại thực địa do cơ quan thẩm định hồ sơ quyết định nhưng phải hoàn thành trước khi trình hồ sơ trả lại giấy phép khai thác cho Ủy ban nhân dân cấp tỉnh;</w:t>
      </w:r>
    </w:p>
    <w:p>
      <w:r>
        <w:t>* Trong thời hạn không quá 05 ngày làm việc, kể từ ngày cơ quan thẩm định hồ sơ có văn bản lấy ý kiến cơ quan chuyên môn về xây dựng thuộc Ủy ban nhân dân cấp tỉnh về việc trả lại giấy phép khai thác, cơ quan được lấy ý kiến có trách nhiệm trả lời bằng văn bản về các vấn đề có liên quan. Sau thời hạn quy định tại khoản này, cơ quan được lấy ý kiến không có văn bản trả lời được coi là đã đồng ý và phải chịu trách nhiệm về các nội dung có liên quan trong hồ sơ trả lại giấy phép khai thác.</w:t>
      </w:r>
    </w:p>
    <w:p>
      <w:r>
        <w:t>* Trong thời hạn không quá 03 ngày làm việc, kể từ ngày nhận được ý kiến của cơ quan chuyên môn về xây dựng thuộc Ủy ban nhân dân cấp tỉnh, cơ quan thẩm định hồ sơ phải trình Hội đồng thẩm định đề án đóng cửa mỏ khoáng sản để thẩm định theo quy định tại Điều 45 của Nghị định số 158/2016/NĐ-CP;</w:t>
      </w:r>
    </w:p>
    <w:p>
      <w:r>
        <w:t>* Trong thời hạn không quá 05 ngày làm việc, kể từ ngày thực hiện xong các nội dung quy định nêu trên, cơ quan thẩm định hồ sơ phải hoàn thành việc thẩm định các tài liệu, hồ sơ và các nội dung khác có liên quan đến việc trả lại giấy phép khai thác; trình hồ sơ trả lại giấy phép khai thác đồng thời với phê duyệt đề án đóng cửa mỏ khoáng sản cho Ủy ban nhân dân cấp tỉnh.</w:t>
      </w:r>
    </w:p>
    <w:p>
      <w:r>
        <w:t>- Thời hạn giải quyết trả lại giấy phép khai thác khoáng sản: Trong thời hạn không quá 03 ngày làm việc, kể từ ngày nhận được hồ sơ trình cho phép trả lại giấy phép khai thác, Ủy ban nhân dân cấp tỉnh quyết định việc cho phép trả lại hoặc không cho phép trả lại giấy phép khai thác. Trong trường hợp không cho phép trả lại giấy phép khai thác thì phải trả lời bằng văn bản và nêu rõ lý do.</w:t>
      </w:r>
    </w:p>
    <w:p>
      <w:r>
        <w:t>- Thời hạn thông báo và trả kết quả hồ sơ:</w:t>
      </w:r>
    </w:p>
    <w:p>
      <w:r>
        <w:t>* Trong thời hạn không quá 02 ngày làm việc, kể từ ngày Ủy ban nhân dân cấp tỉnh quyết định cho phép trả lại hoặc không cho phép trả lại giấy phép khai thác, bộ phận một cửa chủ trì, phối hợp với cơ quan thẩm định hồ sơ thông báo cho tổ chức, cá nhân đề nghị trả lại giấy phép khai thác để nhận kết quả giải quyết hồ sơ đề nghị trả lại giấy phép khai thác và thực hiện các nghĩa vụ có liên quan theo quy định.</w:t>
      </w:r>
    </w:p>
    <w:p>
      <w:r>
        <w:t>* Trong thời hạn 02 ngày làm việc, kể từ ngày nhận đủ văn bản chứng minh việc thực hiện các nghĩa vụ tài chính có liên quan, bộ phận một cửa bàn giao quyết định cho phép trả lại giấy phép cho tổ chức, cá nhân (trong trường hợp tổ chức, cá nhân được trả lại giấy phép khai thác).</w:t>
      </w:r>
    </w:p>
    <w:p>
      <w:r>
        <w:t>Sau khi được Ủy ban nhân dân cấp tỉnh cho phép trả lại giấy phép khai thác, tổ chức, cá nhân khai thác khoáng sản phải thực hiện đề án đóng cửa mỏ khoáng sản, báo cáo cơ quan quản lý nhà nước có thẩm quyền nghiệm thu và quyết định đóng cửa mỏ khoáng sản theo quy định tại Điều 74 và Điều 75 của Luật Khoáng sản và quy định tại Điều 46 của Nghị định số 158/2016/NĐ-CP.</w:t>
      </w:r>
    </w:p>
    <w:p>
      <w:r>
        <w:t>Trung tâm Phục vụ hành chính công, KSTTHC và XTĐT tỉnh</w:t>
      </w:r>
    </w:p>
    <w:p>
      <w:r>
        <w:t>Không quy định</w:t>
      </w:r>
    </w:p>
    <w:p>
      <w:r>
        <w:t>- Luật Địa chất và Khoáng sản ngày 29/11/2024;</w:t>
      </w:r>
    </w:p>
    <w:p>
      <w:r>
        <w:t>- Nghị định số 158/2016/NĐ- CP ngày 29/11/2016 của Chính phủ;</w:t>
      </w:r>
    </w:p>
    <w:p>
      <w:r>
        <w:t>- Nghị định số 08/2022/NĐ- CP ngày 10/01/2022 của Chính phủ;</w:t>
      </w:r>
    </w:p>
    <w:p>
      <w:r>
        <w:t>- Nghị định số 05/2025/NĐ- CP ngày 06/01/2025 của Chính phủ;</w:t>
      </w:r>
    </w:p>
    <w:p>
      <w:r>
        <w:t>- Nghị định số 22/2023/NĐ- CP ngày 12/5/2023 của Chính phủ;</w:t>
      </w:r>
    </w:p>
    <w:p>
      <w:r>
        <w:t>- Nghị định số 11/2025/NĐ- CP ngày 15/01/2025 của Chính phủ;</w:t>
      </w:r>
    </w:p>
    <w:p>
      <w:r>
        <w:t>- Thông tư số 01/2025/TT- BTNMT ngày 15/01/2025 của Bộ Tài nguyên và Môi trường;</w:t>
      </w:r>
    </w:p>
    <w:p>
      <w:r>
        <w:t>22</w:t>
      </w:r>
    </w:p>
    <w:p>
      <w:r>
        <w:t>Chấp thuận khảo sát, đánh giá thông tin chung đối với khoáng sản nhóm IV tại khu vực không đấu giá quyền khai thác khoáng sản</w:t>
      </w:r>
    </w:p>
    <w:p>
      <w:r>
        <w:t>- Thời hạn thẩm định hồ sơ:</w:t>
      </w:r>
    </w:p>
    <w:p>
      <w:r>
        <w:t>+ Trong thời hạn không quá 05 ngày làm việc, kể từ ngày tiếp nhận hồ sơ hợp lệ, cơ quan chuyên môn về địa chất, khoáng sản thuộc Ủy ban nhân dân cấp tỉnh có trách nhiệm kiểm tra tọa độ, diện tích khu vực đề nghị khảo sát, đánh giá và kiểm tra tại thực địa (nếu cần); trường hợp cần thiết, gửi văn bản lấy ý kiến các cơ quan có liên quan về khu vực cấm hoạt động khoáng sản, khu vực tạm thời cấm hoạt động khoáng sản đối với khu vực đề nghị khảo sát, đánh giá.</w:t>
      </w:r>
    </w:p>
    <w:p>
      <w:r>
        <w:t>Thời điểm kiểm tra tại thực địa (nếu có) do cơ quan chuyên môn về địa chất, khoáng sản thuộc Ủy ban nhân dân cấp tỉnh quyết định nhưng phải hoàn thành trước khi chấp thuận khảo sát, đánh giá thông tin chung đối với khoáng sản nhóm IV.</w:t>
      </w:r>
    </w:p>
    <w:p>
      <w:r>
        <w:t>+ Trong thời hạn không quá 03 ngày làm việc, kể từ ngày cơ quan chuyên môn về địa chất, khoáng sản thuộc Ủy ban nhân dân cấp tỉnh có văn bản lấy ý kiến các cơ quan có liên quan về khu vực cấm hoạt động khoáng sản, khu vực tạm thời cấm hoạt động khoáng sản đối với khu vực đề nghị khảo sát, đánh giá, cơ quan được lấy ý kiến có trách nhiệm trả lời bằng văn bản về các vấn đề có liên quan. Sau thời hạn quy định tại khoản này, cơ quan được lấy ý kiến không có văn bản trả lời được coi là đã đồng ý và phải chịu trách nhiệm về các nội dung có liên quan trong hồ sơ cấp giấy phép khai thác.</w:t>
      </w:r>
    </w:p>
    <w:p>
      <w:r>
        <w:t>- Thời hạn thông báo và trả kết quả hồ sơ: Trong thời hạn không quá 01 ngày làm việc, kể từ khi hoàn thành nội dung quy định tại điểm b và điểm c khoản 4 Điều 5 Thông tư số 01/2025/TT-BTNMT ngày 15/01/2025, cơ quan chuyên môn về địa chất, khoáng sản thuộc Ủy ban nhân dân cấp tỉnh chấp thuận hoặc không chấp thuận khảo sát, đánh giá thông tin chung đối với khoáng sản nhóm IV và thông báo cho tổ chức, cá nhân nhận kết quả giải quyết hồ sơ đề nghị chấp thuận khảo sát, đánh giá thông tin chung đối với khoáng sản nhóm IV. Trong trường hợp không chấp thuận thì phải trả lời bằng văn bản và nêu rõ lý do.</w:t>
      </w:r>
    </w:p>
    <w:p>
      <w:r>
        <w:t>Trung tâm Phục vụ hành chính công, KSTTHC và XTĐT tỉnh</w:t>
      </w:r>
    </w:p>
    <w:p>
      <w:r>
        <w:t>Không quy định</w:t>
      </w:r>
    </w:p>
    <w:p>
      <w:r>
        <w:t>- Luật Địa chất và Khoáng sản ngày 29/11/2024;</w:t>
      </w:r>
    </w:p>
    <w:p>
      <w:r>
        <w:t>- Nghị định số 158/2016/NĐ- CP ngày 29/11/2016 của Chính phủ;</w:t>
      </w:r>
    </w:p>
    <w:p>
      <w:r>
        <w:t>- Nghị định số 11/2025/NĐ- CP ngày 15/01/2025 của Chính phủ;</w:t>
      </w:r>
    </w:p>
    <w:p>
      <w:r>
        <w:t>- Thông tư số 01/2025/TT- BTNMT ngày 15/01/2025 của Bộ Tài nguyên và Môi trường;</w:t>
      </w:r>
    </w:p>
    <w:p>
      <w:r>
        <w:t>23</w:t>
      </w:r>
    </w:p>
    <w:p>
      <w:r>
        <w:t>Xác nhận kết quả khảo sát, đánh giá thông tin chung đối với khoáng sản nhóm IV</w:t>
      </w:r>
    </w:p>
    <w:p>
      <w:r>
        <w:t>- Thời hạn thẩm định hồ sơ:</w:t>
      </w:r>
    </w:p>
    <w:p>
      <w:r>
        <w:t>+ Trong thời hạn không quá 10 ngày, kể từ ngày tiếp nhận hồ sơ, cơ quan chuyên môn về địa chất, khoáng sản thuộc Ủy ban nhân dân cấp tỉnh có trách nhiệm kiểm tra, rà soát hồ sơ, thẩm định các nội dung của báo cáo kết quả khảo sát, đánh giá thông tin chung đối với khoáng sản nhóm IV.</w:t>
      </w:r>
    </w:p>
    <w:p>
      <w:r>
        <w:t>Trường hợp cần thiết, cơ quan chuyên môn về địa chất, khoáng sản thuộc Ủy ban nhân dân cấp tỉnh có thể lấy ý kiến chuyên gia, cơ quan có liên quan đối với các nội dung của báo cáo kết quả khảo sát, đánh giá thông tin chung đối với khoáng sản nhóm IV. Thời gian lấy ý kiến không tính vào thời gian thẩm định hồ sơ;</w:t>
      </w:r>
    </w:p>
    <w:p>
      <w:r>
        <w:t>+ Trong thời hạn không quá 05 ngày làm việc, kể từ ngày cơ quan chuyên môn về địa chất, khoáng sản thuộc Ủy ban nhân dân cấp tỉnh có văn bản lấy ý kiến các nội dung của báo cáo kết quả khảo sát, đánh giá thông tin chung đối với khoáng sản nhóm IV (nếu có), cơ quan được lấy ý kiến có trách nhiệm trả lời bằng văn bản về các vấn đề có liên quan. Sau thời hạn quy định tại khoản này, cơ quan được lấy ý kiến không có văn bản trả lời được coi là đã đồng ý và phải chịu trách nhiệm về các nội dung có liên quan.</w:t>
      </w:r>
    </w:p>
    <w:p>
      <w:r>
        <w:t>+ Trường hợp phải bổ sung, hoàn thiện nội dung báo cáo kết quả khảo sát, đánh giá thông tin chung đối với khoáng sản nhóm IV, cơ quan chuyên môn về địa chất, khoáng sản thuộc Ủy ban nhân dân cấp tỉnh có văn bản yêu cầu tổ chức, cá nhân bổ sung, hoàn thiện, trong đó nêu rõ nội dung cần bổ sung, hoàn thiện. Việc yêu cầu bổ sung, hoàn thiện chỉ thực hiện một lần. Trường hợp báo cáo kết quả khảo sát, đánh giá thông tin chung đối với khoáng sản nhóm IV sau hoàn thiện không đáp ứng theo yêu cầu bổ sung, hoàn thiện lần đầu thì có thể đề nghị bổ sung, hoàn thiện lại, nhưng không phát sinh nội dung yêu cầu mới.</w:t>
      </w:r>
    </w:p>
    <w:p>
      <w:r>
        <w:t>Trường hợp sau khi bổ sung, hoàn thiện lại mà báo cáo kết quả khảo sát, đánh giá thông tin chung đối với khoáng sản nhóm IV vẫn không đáp ứng yêu cầu theo quy định, cơ quan chuyên môn về địa chất, khoáng sản thuộc Ủy ban nhân dân cấp tỉnh dừng thẩm định và trả lại hồ sơ đề nghị xác nhận kết quả khảo sát, đánh giá thông tin chung đối với khoáng sản nhóm IV. Tổ chức, cá nhân thuộc trường hợp này được quyền nộp lại hồ sơ nhưng sẽ được tính là hồ sơ nộp mới.</w:t>
      </w:r>
    </w:p>
    <w:p>
      <w:r>
        <w:t>- Thời hạn thông báo và trả kết quả hồ sơ: Trong thời hạn không quá 02 ngày làm việc, kể từ khi hoàn thành nội dung quy định tại điểm b, điểm c và điểm d khoản 2 Điều 6 Thông tư số 01/2025/TT-BTNMT ngày 15/01/2025, cơ quan chuyên môn về địa chất, khoáng sản thuộc Ủy ban nhân dân cấp tỉnh quyết định việc xác nhận hoặc không xác nhận kết quả khảo sát, đánh giá thông tin chung đối với khoáng sản nhóm IV và thông báo cho tổ chức, cá nhân nhận kết quả giải quyết hồ sơ đề nghị xác nhận kết quả khảo sát, đánh giá thông tin chung đối với khoáng sản nhóm IV. Trong trường hợp không xác nhận kết quả khảo sát, đánh giá thông tin chung đối với khoáng sản nhóm IV thì phải trả lời bằng văn bản và nêu rõ lý do.</w:t>
      </w:r>
    </w:p>
    <w:p>
      <w:r>
        <w:t>Trung tâm Phục vụ hành chính công, KSTTHC và XTĐT tỉnh</w:t>
      </w:r>
    </w:p>
    <w:p>
      <w:r>
        <w:t>Không quy định</w:t>
      </w:r>
    </w:p>
    <w:p>
      <w:r>
        <w:t>- Luật Địa chất và Khoáng sản ngày 29/11/2024;</w:t>
      </w:r>
    </w:p>
    <w:p>
      <w:r>
        <w:t>- Nghị định số 158/2016/NĐ- CP ngày 29/11/2016 của Chính phủ;</w:t>
      </w:r>
    </w:p>
    <w:p>
      <w:r>
        <w:t>- Nghị định số 11/2025/NĐ- CP ngày 15/01/2025 của Chính phủ;</w:t>
      </w:r>
    </w:p>
    <w:p>
      <w:r>
        <w:t>- Thông tư số 01/2025/TT- BTNMT ngày 15/01/2025 của Bộ Tài nguyên và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